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7BD" w14:textId="77777777" w:rsidR="00AD2C69" w:rsidRPr="00AD2C69" w:rsidRDefault="00BA521C" w:rsidP="00AD2C69">
      <w:pPr>
        <w:jc w:val="center"/>
        <w:rPr>
          <w:rFonts w:ascii="함초롬바탕" w:eastAsia="함초롬바탕" w:hAnsi="함초롬바탕" w:cs="함초롬바탕"/>
          <w:b/>
          <w:sz w:val="32"/>
        </w:rPr>
      </w:pPr>
      <w:r w:rsidRPr="00AD2C69">
        <w:rPr>
          <w:rFonts w:ascii="함초롬바탕" w:eastAsia="함초롬바탕" w:hAnsi="함초롬바탕" w:cs="함초롬바탕" w:hint="eastAsia"/>
          <w:b/>
          <w:sz w:val="32"/>
        </w:rPr>
        <w:t>교수학습과정안</w:t>
      </w:r>
    </w:p>
    <w:p w14:paraId="19041D94" w14:textId="450A4E7B" w:rsidR="0075765E" w:rsidRDefault="0075765E" w:rsidP="00F70E8A">
      <w:pPr>
        <w:spacing w:after="0" w:line="276" w:lineRule="auto"/>
        <w:jc w:val="right"/>
        <w:rPr>
          <w:rFonts w:ascii="함초롬바탕" w:eastAsia="함초롬바탕" w:hAnsi="함초롬바탕" w:cs="함초롬바탕"/>
          <w:sz w:val="24"/>
        </w:rPr>
      </w:pPr>
      <w:r w:rsidRPr="0075765E">
        <w:rPr>
          <w:rFonts w:ascii="함초롬바탕" w:eastAsia="함초롬바탕" w:hAnsi="함초롬바탕" w:cs="함초롬바탕" w:hint="eastAsia"/>
          <w:sz w:val="24"/>
        </w:rPr>
        <w:t>홍</w:t>
      </w:r>
      <w:r w:rsidR="00E155D5">
        <w:rPr>
          <w:rFonts w:ascii="함초롬바탕" w:eastAsia="함초롬바탕" w:hAnsi="함초롬바탕" w:cs="함초롬바탕" w:hint="eastAsia"/>
          <w:sz w:val="24"/>
        </w:rPr>
        <w:t>xx</w:t>
      </w:r>
    </w:p>
    <w:p w14:paraId="4DEF67EB" w14:textId="77777777" w:rsidR="00F70E8A" w:rsidRPr="0075765E" w:rsidRDefault="00F70E8A" w:rsidP="00F70E8A">
      <w:pPr>
        <w:spacing w:after="0" w:line="276" w:lineRule="auto"/>
        <w:jc w:val="right"/>
        <w:rPr>
          <w:rFonts w:ascii="함초롬바탕" w:eastAsia="함초롬바탕" w:hAnsi="함초롬바탕" w:cs="함초롬바탕"/>
          <w:sz w:val="24"/>
        </w:rPr>
      </w:pPr>
    </w:p>
    <w:p w14:paraId="74728234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>▶ 학습주제:</w:t>
      </w:r>
      <w:r w:rsidRPr="003853D4">
        <w:rPr>
          <w:rFonts w:ascii="함초롬바탕" w:eastAsia="함초롬바탕" w:hAnsi="함초롬바탕" w:cs="함초롬바탕"/>
        </w:rPr>
        <w:t xml:space="preserve"> </w:t>
      </w:r>
      <w:r w:rsidRPr="003853D4">
        <w:rPr>
          <w:rFonts w:ascii="함초롬바탕" w:eastAsia="함초롬바탕" w:hAnsi="함초롬바탕" w:cs="함초롬바탕" w:hint="eastAsia"/>
        </w:rPr>
        <w:t>키치광고 마케팅</w:t>
      </w:r>
    </w:p>
    <w:p w14:paraId="67F9EAF1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>▶ 학습대상자: 대학교3학년</w:t>
      </w:r>
      <w:bookmarkStart w:id="0" w:name="_GoBack"/>
      <w:bookmarkEnd w:id="0"/>
      <w:r w:rsidRPr="003853D4">
        <w:rPr>
          <w:rFonts w:ascii="함초롬바탕" w:eastAsia="함초롬바탕" w:hAnsi="함초롬바탕" w:cs="함초롬바탕" w:hint="eastAsia"/>
        </w:rPr>
        <w:t xml:space="preserve"> (미디어커뮤니케이션 전공)</w:t>
      </w:r>
    </w:p>
    <w:p w14:paraId="79B708AC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>▶ 교과목:</w:t>
      </w:r>
      <w:r w:rsidRPr="003853D4">
        <w:rPr>
          <w:rFonts w:ascii="함초롬바탕" w:eastAsia="함초롬바탕" w:hAnsi="함초롬바탕" w:cs="함초롬바탕"/>
        </w:rPr>
        <w:t xml:space="preserve"> </w:t>
      </w:r>
      <w:r w:rsidRPr="003853D4">
        <w:rPr>
          <w:rFonts w:ascii="함초롬바탕" w:eastAsia="함초롬바탕" w:hAnsi="함초롬바탕" w:cs="함초롬바탕" w:hint="eastAsia"/>
        </w:rPr>
        <w:t>광고 마케팅 이론과 실제</w:t>
      </w:r>
    </w:p>
    <w:p w14:paraId="7DD4A89D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>▶ 학습목표:</w:t>
      </w:r>
    </w:p>
    <w:p w14:paraId="6255923C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>1)</w:t>
      </w:r>
      <w:r w:rsidRPr="003853D4">
        <w:rPr>
          <w:rFonts w:ascii="함초롬바탕" w:eastAsia="함초롬바탕" w:hAnsi="함초롬바탕" w:cs="함초롬바탕"/>
        </w:rPr>
        <w:t xml:space="preserve"> </w:t>
      </w:r>
      <w:r w:rsidRPr="003853D4">
        <w:rPr>
          <w:rFonts w:ascii="함초롬바탕" w:eastAsia="함초롬바탕" w:hAnsi="함초롬바탕" w:cs="함초롬바탕" w:hint="eastAsia"/>
        </w:rPr>
        <w:t xml:space="preserve">키치광고의 전략적 원리 3가지를 설명할 수 있다. </w:t>
      </w:r>
    </w:p>
    <w:p w14:paraId="07D7E3BD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 xml:space="preserve">2) 키치광고 전략을 활용하여 광고를 </w:t>
      </w:r>
      <w:commentRangeStart w:id="1"/>
      <w:r w:rsidRPr="003853D4">
        <w:rPr>
          <w:rFonts w:ascii="함초롬바탕" w:eastAsia="함초롬바탕" w:hAnsi="함초롬바탕" w:cs="함초롬바탕" w:hint="eastAsia"/>
        </w:rPr>
        <w:t>기획할 수 있다.</w:t>
      </w:r>
      <w:commentRangeEnd w:id="1"/>
      <w:r w:rsidR="00584246">
        <w:rPr>
          <w:rStyle w:val="a8"/>
        </w:rPr>
        <w:commentReference w:id="1"/>
      </w:r>
    </w:p>
    <w:p w14:paraId="00487845" w14:textId="77777777" w:rsidR="00BA521C" w:rsidRPr="003853D4" w:rsidRDefault="00BA521C" w:rsidP="00F70E8A">
      <w:pPr>
        <w:spacing w:after="0" w:line="276" w:lineRule="auto"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t>▶ 수업시간:</w:t>
      </w:r>
      <w:r w:rsidRPr="003853D4">
        <w:rPr>
          <w:rFonts w:ascii="함초롬바탕" w:eastAsia="함초롬바탕" w:hAnsi="함초롬바탕" w:cs="함초롬바탕"/>
        </w:rPr>
        <w:t xml:space="preserve"> 75</w:t>
      </w:r>
      <w:r w:rsidRPr="003853D4">
        <w:rPr>
          <w:rFonts w:ascii="함초롬바탕" w:eastAsia="함초롬바탕" w:hAnsi="함초롬바탕" w:cs="함초롬바탕" w:hint="eastAsia"/>
        </w:rPr>
        <w:t>분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413"/>
        <w:gridCol w:w="7371"/>
      </w:tblGrid>
      <w:tr w:rsidR="00814970" w14:paraId="6AD3B67D" w14:textId="77777777" w:rsidTr="00F70E8A">
        <w:trPr>
          <w:trHeight w:val="479"/>
        </w:trPr>
        <w:tc>
          <w:tcPr>
            <w:tcW w:w="1413" w:type="dxa"/>
            <w:vAlign w:val="center"/>
          </w:tcPr>
          <w:p w14:paraId="773AA1CA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수업의 사태</w:t>
            </w:r>
          </w:p>
        </w:tc>
        <w:tc>
          <w:tcPr>
            <w:tcW w:w="7371" w:type="dxa"/>
            <w:vAlign w:val="center"/>
          </w:tcPr>
          <w:p w14:paraId="1F5DC177" w14:textId="77777777" w:rsidR="00814970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실행</w:t>
            </w:r>
          </w:p>
        </w:tc>
      </w:tr>
      <w:tr w:rsidR="00814970" w14:paraId="3133B0E8" w14:textId="77777777" w:rsidTr="00F70E8A">
        <w:tc>
          <w:tcPr>
            <w:tcW w:w="1413" w:type="dxa"/>
            <w:vAlign w:val="center"/>
          </w:tcPr>
          <w:p w14:paraId="570CC575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주의력 획득</w:t>
            </w:r>
          </w:p>
        </w:tc>
        <w:tc>
          <w:tcPr>
            <w:tcW w:w="7371" w:type="dxa"/>
            <w:vAlign w:val="center"/>
          </w:tcPr>
          <w:p w14:paraId="1FFFF0A6" w14:textId="77777777" w:rsidR="00814970" w:rsidRDefault="00814970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</w:t>
            </w:r>
            <w:r>
              <w:rPr>
                <w:rFonts w:ascii="함초롬바탕" w:eastAsia="함초롬바탕" w:hAnsi="함초롬바탕" w:cs="함초롬바탕"/>
              </w:rPr>
              <w:t>B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급 문화를 대표하는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>강남스타일</w:t>
            </w:r>
            <w:r>
              <w:rPr>
                <w:rFonts w:ascii="함초롬바탕" w:eastAsia="함초롬바탕" w:hAnsi="함초롬바탕" w:cs="함초롬바탕"/>
              </w:rPr>
              <w:t xml:space="preserve">’ </w:t>
            </w:r>
            <w:r>
              <w:rPr>
                <w:rFonts w:ascii="함초롬바탕" w:eastAsia="함초롬바탕" w:hAnsi="함초롬바탕" w:cs="함초롬바탕" w:hint="eastAsia"/>
              </w:rPr>
              <w:t>과 관련된 질문을 던지고 영상을 제공하여 주의를 집중시킨다.</w:t>
            </w:r>
          </w:p>
          <w:p w14:paraId="38BFCD4C" w14:textId="77777777" w:rsidR="00814970" w:rsidRDefault="00814970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- B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급 문화가 대중화 된 </w:t>
            </w:r>
            <w:commentRangeStart w:id="2"/>
            <w:r w:rsidR="00BB63A5">
              <w:rPr>
                <w:rFonts w:ascii="함초롬바탕" w:eastAsia="함초롬바탕" w:hAnsi="함초롬바탕" w:cs="함초롬바탕" w:hint="eastAsia"/>
              </w:rPr>
              <w:t>배경을 이해하도록 한다.</w:t>
            </w:r>
            <w:commentRangeEnd w:id="2"/>
            <w:r w:rsidR="00584246">
              <w:rPr>
                <w:rStyle w:val="a8"/>
              </w:rPr>
              <w:commentReference w:id="2"/>
            </w:r>
          </w:p>
        </w:tc>
      </w:tr>
      <w:tr w:rsidR="00814970" w14:paraId="7F564646" w14:textId="77777777" w:rsidTr="00F70E8A">
        <w:trPr>
          <w:trHeight w:val="445"/>
        </w:trPr>
        <w:tc>
          <w:tcPr>
            <w:tcW w:w="1413" w:type="dxa"/>
            <w:vAlign w:val="center"/>
          </w:tcPr>
          <w:p w14:paraId="27167505" w14:textId="77777777" w:rsidR="00F70E8A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 xml:space="preserve">학습 목표 </w:t>
            </w:r>
          </w:p>
          <w:p w14:paraId="23941843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제시</w:t>
            </w:r>
          </w:p>
        </w:tc>
        <w:tc>
          <w:tcPr>
            <w:tcW w:w="7371" w:type="dxa"/>
            <w:vAlign w:val="center"/>
          </w:tcPr>
          <w:p w14:paraId="037374D8" w14:textId="77777777" w:rsidR="00814970" w:rsidRPr="00BB63A5" w:rsidRDefault="00814970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키치 광고 </w:t>
            </w:r>
            <w:r w:rsidR="00AD2C69">
              <w:rPr>
                <w:rFonts w:ascii="함초롬바탕" w:eastAsia="함초롬바탕" w:hAnsi="함초롬바탕" w:cs="함초롬바탕" w:hint="eastAsia"/>
              </w:rPr>
              <w:t xml:space="preserve">개념과 </w:t>
            </w:r>
            <w:r>
              <w:rPr>
                <w:rFonts w:ascii="함초롬바탕" w:eastAsia="함초롬바탕" w:hAnsi="함초롬바탕" w:cs="함초롬바탕" w:hint="eastAsia"/>
              </w:rPr>
              <w:t>학습 목표를 제시한다.</w:t>
            </w:r>
          </w:p>
        </w:tc>
      </w:tr>
      <w:tr w:rsidR="00814970" w14:paraId="535A97A6" w14:textId="77777777" w:rsidTr="00F70E8A">
        <w:trPr>
          <w:trHeight w:val="837"/>
        </w:trPr>
        <w:tc>
          <w:tcPr>
            <w:tcW w:w="1413" w:type="dxa"/>
            <w:vAlign w:val="center"/>
          </w:tcPr>
          <w:p w14:paraId="2BD2FA65" w14:textId="77777777" w:rsidR="00F70E8A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 xml:space="preserve">사전지식 </w:t>
            </w:r>
          </w:p>
          <w:p w14:paraId="57DCBE0C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회상 자극</w:t>
            </w:r>
          </w:p>
        </w:tc>
        <w:tc>
          <w:tcPr>
            <w:tcW w:w="7371" w:type="dxa"/>
            <w:vAlign w:val="center"/>
          </w:tcPr>
          <w:p w14:paraId="4A73A588" w14:textId="77777777" w:rsidR="00BB63A5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지난 수업의 내용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광고기획 </w:t>
            </w:r>
            <w:r>
              <w:rPr>
                <w:rFonts w:ascii="함초롬바탕" w:eastAsia="함초롬바탕" w:hAnsi="함초롬바탕" w:cs="함초롬바탕"/>
              </w:rPr>
              <w:t>6</w:t>
            </w:r>
            <w:r>
              <w:rPr>
                <w:rFonts w:ascii="함초롬바탕" w:eastAsia="함초롬바탕" w:hAnsi="함초롬바탕" w:cs="함초롬바탕" w:hint="eastAsia"/>
              </w:rPr>
              <w:t>단계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>를 회상시킨다.</w:t>
            </w:r>
          </w:p>
          <w:p w14:paraId="51A21DB5" w14:textId="77777777" w:rsidR="00814970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 오늘 수업의 목표와 밀접하게 연관되어 있음을 알린다.</w:t>
            </w:r>
          </w:p>
        </w:tc>
      </w:tr>
      <w:tr w:rsidR="00814970" w14:paraId="0F04918D" w14:textId="77777777" w:rsidTr="00F70E8A">
        <w:trPr>
          <w:trHeight w:val="577"/>
        </w:trPr>
        <w:tc>
          <w:tcPr>
            <w:tcW w:w="1413" w:type="dxa"/>
            <w:vAlign w:val="center"/>
          </w:tcPr>
          <w:p w14:paraId="55788E8D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자극 제시</w:t>
            </w:r>
          </w:p>
        </w:tc>
        <w:tc>
          <w:tcPr>
            <w:tcW w:w="7371" w:type="dxa"/>
            <w:vAlign w:val="center"/>
          </w:tcPr>
          <w:p w14:paraId="0D01897F" w14:textId="77777777" w:rsidR="00BB63A5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대표적인 키치광고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>배달의 민족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영상으로 호기심을 자극한다.</w:t>
            </w:r>
          </w:p>
        </w:tc>
      </w:tr>
      <w:tr w:rsidR="00814970" w14:paraId="26DE9B45" w14:textId="77777777" w:rsidTr="00F70E8A">
        <w:trPr>
          <w:trHeight w:val="1439"/>
        </w:trPr>
        <w:tc>
          <w:tcPr>
            <w:tcW w:w="1413" w:type="dxa"/>
            <w:vAlign w:val="center"/>
          </w:tcPr>
          <w:p w14:paraId="3D507B7B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학습 안내</w:t>
            </w:r>
          </w:p>
        </w:tc>
        <w:tc>
          <w:tcPr>
            <w:tcW w:w="7371" w:type="dxa"/>
            <w:vAlign w:val="center"/>
          </w:tcPr>
          <w:p w14:paraId="539DEC6F" w14:textId="77777777" w:rsidR="00814970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배달의 민족 광고를 핵심 축으로 하여 성공적인 키치광고 전략 </w:t>
            </w: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가지를 제시한다.</w:t>
            </w:r>
          </w:p>
          <w:p w14:paraId="6C84347D" w14:textId="77777777" w:rsidR="00BB63A5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>각각의 전략적 요소를 쉽게 이해하고 적용할 수 있도록 다양한 사례를 추가 제공한다.</w:t>
            </w:r>
          </w:p>
        </w:tc>
      </w:tr>
      <w:tr w:rsidR="00814970" w14:paraId="6B484DAC" w14:textId="77777777" w:rsidTr="00F70E8A">
        <w:tc>
          <w:tcPr>
            <w:tcW w:w="1413" w:type="dxa"/>
            <w:vAlign w:val="center"/>
          </w:tcPr>
          <w:p w14:paraId="44F76348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수행 유도</w:t>
            </w:r>
          </w:p>
        </w:tc>
        <w:tc>
          <w:tcPr>
            <w:tcW w:w="7371" w:type="dxa"/>
            <w:vAlign w:val="center"/>
          </w:tcPr>
          <w:p w14:paraId="61A8AA5B" w14:textId="77777777" w:rsidR="00BB63A5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 전략</w:t>
            </w:r>
            <w:r w:rsidR="00AD2C69">
              <w:rPr>
                <w:rFonts w:ascii="함초롬바탕" w:eastAsia="함초롬바탕" w:hAnsi="함초롬바탕" w:cs="함초롬바탕" w:hint="eastAsia"/>
              </w:rPr>
              <w:t>적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요소를 주도적으로 복습할 수 있도록 직접 광고를 검색하게 한다</w:t>
            </w:r>
          </w:p>
          <w:p w14:paraId="1E9C3FCD" w14:textId="77777777" w:rsidR="00814970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 모두가 자료를 공유할 수 있게끔 하여 추가적인 학습을 도모한다.</w:t>
            </w:r>
          </w:p>
        </w:tc>
      </w:tr>
      <w:tr w:rsidR="00814970" w14:paraId="2A7F2AC6" w14:textId="77777777" w:rsidTr="00F70E8A">
        <w:trPr>
          <w:trHeight w:val="526"/>
        </w:trPr>
        <w:tc>
          <w:tcPr>
            <w:tcW w:w="1413" w:type="dxa"/>
            <w:vAlign w:val="center"/>
          </w:tcPr>
          <w:p w14:paraId="4FD8B426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피드백 제공</w:t>
            </w:r>
          </w:p>
        </w:tc>
        <w:tc>
          <w:tcPr>
            <w:tcW w:w="7371" w:type="dxa"/>
            <w:vAlign w:val="center"/>
          </w:tcPr>
          <w:p w14:paraId="4783E89A" w14:textId="77777777" w:rsidR="00814970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- 키치광고의 </w:t>
            </w: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가지 전략 요소를 체크하여 빠진 부분이 있을 경우 설명한다.</w:t>
            </w:r>
          </w:p>
        </w:tc>
      </w:tr>
      <w:tr w:rsidR="00814970" w14:paraId="281D2B4C" w14:textId="77777777" w:rsidTr="00F70E8A">
        <w:trPr>
          <w:trHeight w:val="1090"/>
        </w:trPr>
        <w:tc>
          <w:tcPr>
            <w:tcW w:w="1413" w:type="dxa"/>
            <w:vAlign w:val="center"/>
          </w:tcPr>
          <w:p w14:paraId="6B98A4B3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수행 평가</w:t>
            </w:r>
          </w:p>
        </w:tc>
        <w:tc>
          <w:tcPr>
            <w:tcW w:w="7371" w:type="dxa"/>
            <w:vAlign w:val="center"/>
          </w:tcPr>
          <w:p w14:paraId="59F35EC3" w14:textId="77777777" w:rsidR="00814970" w:rsidRDefault="00BB63A5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전략 요소들을 완전히 체득하고 응용할 수 있도록 광고 스토리 보드 제작을 과제로 제시한다.</w:t>
            </w:r>
          </w:p>
          <w:p w14:paraId="688742DE" w14:textId="77777777" w:rsidR="00AD2C69" w:rsidRDefault="00AD2C69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평가 기준을 미리 </w:t>
            </w:r>
            <w:commentRangeStart w:id="3"/>
            <w:r>
              <w:rPr>
                <w:rFonts w:ascii="함초롬바탕" w:eastAsia="함초롬바탕" w:hAnsi="함초롬바탕" w:cs="함초롬바탕" w:hint="eastAsia"/>
              </w:rPr>
              <w:t>공지한다.</w:t>
            </w:r>
            <w:commentRangeEnd w:id="3"/>
            <w:r w:rsidR="00584246">
              <w:rPr>
                <w:rStyle w:val="a8"/>
              </w:rPr>
              <w:commentReference w:id="3"/>
            </w:r>
          </w:p>
        </w:tc>
      </w:tr>
      <w:tr w:rsidR="00814970" w14:paraId="3FF37E8B" w14:textId="77777777" w:rsidTr="00F70E8A">
        <w:trPr>
          <w:trHeight w:val="841"/>
        </w:trPr>
        <w:tc>
          <w:tcPr>
            <w:tcW w:w="1413" w:type="dxa"/>
            <w:vAlign w:val="center"/>
          </w:tcPr>
          <w:p w14:paraId="0212C4A0" w14:textId="77777777" w:rsidR="00814970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파지 및</w:t>
            </w:r>
          </w:p>
          <w:p w14:paraId="250DE294" w14:textId="77777777" w:rsidR="00814970" w:rsidRPr="003853D4" w:rsidRDefault="00814970" w:rsidP="00AD2C6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전이높이기</w:t>
            </w:r>
          </w:p>
        </w:tc>
        <w:tc>
          <w:tcPr>
            <w:tcW w:w="7371" w:type="dxa"/>
            <w:vAlign w:val="center"/>
          </w:tcPr>
          <w:p w14:paraId="20BA00F1" w14:textId="77777777" w:rsidR="00814970" w:rsidRDefault="00AD2C69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 핵심 내용을 요약하고 일상에서도 적용해 나갈 것을 당부한다.</w:t>
            </w:r>
          </w:p>
          <w:p w14:paraId="1AC2D85F" w14:textId="77777777" w:rsidR="00AD2C69" w:rsidRDefault="00AD2C69" w:rsidP="00AD2C69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>다음 차시 수업을 소개한다.</w:t>
            </w:r>
          </w:p>
        </w:tc>
      </w:tr>
    </w:tbl>
    <w:p w14:paraId="7B4A5FA7" w14:textId="77777777" w:rsidR="003853D4" w:rsidRPr="003853D4" w:rsidRDefault="003853D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/>
        </w:rPr>
        <w:br w:type="page"/>
      </w:r>
    </w:p>
    <w:p w14:paraId="6F447C9B" w14:textId="77777777" w:rsidR="003853D4" w:rsidRPr="003853D4" w:rsidRDefault="003853D4" w:rsidP="00BA521C">
      <w:pPr>
        <w:rPr>
          <w:rFonts w:ascii="함초롬바탕" w:eastAsia="함초롬바탕" w:hAnsi="함초롬바탕" w:cs="함초롬바탕"/>
        </w:rPr>
      </w:pPr>
      <w:r w:rsidRPr="003853D4">
        <w:rPr>
          <w:rFonts w:ascii="함초롬바탕" w:eastAsia="함초롬바탕" w:hAnsi="함초롬바탕" w:cs="함초롬바탕" w:hint="eastAsia"/>
        </w:rPr>
        <w:lastRenderedPageBreak/>
        <w:t>▶ 수업 교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941"/>
      </w:tblGrid>
      <w:tr w:rsidR="00EB1435" w:rsidRPr="003853D4" w14:paraId="7DCBB8BD" w14:textId="77777777" w:rsidTr="00193263">
        <w:tc>
          <w:tcPr>
            <w:tcW w:w="1838" w:type="dxa"/>
            <w:vAlign w:val="center"/>
          </w:tcPr>
          <w:p w14:paraId="316D38BA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수업의 사태</w:t>
            </w:r>
          </w:p>
        </w:tc>
        <w:tc>
          <w:tcPr>
            <w:tcW w:w="6237" w:type="dxa"/>
          </w:tcPr>
          <w:p w14:paraId="4625F922" w14:textId="77777777" w:rsidR="00223CB7" w:rsidRPr="003853D4" w:rsidRDefault="00223CB7" w:rsidP="00223CB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실행</w:t>
            </w:r>
          </w:p>
        </w:tc>
        <w:tc>
          <w:tcPr>
            <w:tcW w:w="941" w:type="dxa"/>
          </w:tcPr>
          <w:p w14:paraId="39D364B8" w14:textId="77777777" w:rsidR="00223CB7" w:rsidRPr="003853D4" w:rsidRDefault="00223CB7" w:rsidP="00223CB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시간</w:t>
            </w:r>
          </w:p>
        </w:tc>
      </w:tr>
      <w:tr w:rsidR="00EB1435" w:rsidRPr="003853D4" w14:paraId="2583C020" w14:textId="77777777" w:rsidTr="00140C05">
        <w:tc>
          <w:tcPr>
            <w:tcW w:w="1838" w:type="dxa"/>
            <w:vAlign w:val="center"/>
          </w:tcPr>
          <w:p w14:paraId="0B7B18F5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주의력 획득</w:t>
            </w:r>
          </w:p>
        </w:tc>
        <w:tc>
          <w:tcPr>
            <w:tcW w:w="6237" w:type="dxa"/>
          </w:tcPr>
          <w:p w14:paraId="0C7930DF" w14:textId="77777777" w:rsidR="00792B68" w:rsidRPr="00C909F3" w:rsidRDefault="00223CB7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교사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여러분,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792B68" w:rsidRPr="00C909F3">
              <w:rPr>
                <w:rFonts w:ascii="함초롬바탕" w:eastAsia="함초롬바탕" w:hAnsi="함초롬바탕" w:cs="함초롬바탕" w:hint="eastAsia"/>
              </w:rPr>
              <w:t xml:space="preserve">우리나라 가요계 최초로 빌보드 차트 </w:t>
            </w:r>
            <w:r w:rsidR="00792B68" w:rsidRPr="00C909F3">
              <w:rPr>
                <w:rFonts w:ascii="함초롬바탕" w:eastAsia="함초롬바탕" w:hAnsi="함초롬바탕" w:cs="함초롬바탕"/>
              </w:rPr>
              <w:t>2</w:t>
            </w:r>
            <w:r w:rsidR="00792B68" w:rsidRPr="00C909F3">
              <w:rPr>
                <w:rFonts w:ascii="함초롬바탕" w:eastAsia="함초롬바탕" w:hAnsi="함초롬바탕" w:cs="함초롬바탕" w:hint="eastAsia"/>
              </w:rPr>
              <w:t>위에 오르며 큰 화제가 되었던 노래가 있는데요. 무엇인지 기억하시나요?</w:t>
            </w:r>
          </w:p>
          <w:p w14:paraId="20548187" w14:textId="77777777" w:rsidR="00792B68" w:rsidRPr="00C909F3" w:rsidRDefault="00792B68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학생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강남스타일이요!</w:t>
            </w:r>
          </w:p>
          <w:p w14:paraId="64F9D974" w14:textId="77777777" w:rsidR="00223CB7" w:rsidRPr="00C909F3" w:rsidRDefault="00792B68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교사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네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~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바로</w:t>
            </w:r>
            <w:r w:rsidR="00B62F1F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싸이의 강남스타일인데요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이 때</w:t>
            </w:r>
            <w:r w:rsidR="00B62F1F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말춤으로 전세계가 떠들썩했었죠. 음~</w:t>
            </w:r>
            <w:r w:rsidR="00B62F1F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 xml:space="preserve">이것도 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벌써 </w:t>
            </w:r>
            <w:r w:rsidRPr="00C909F3">
              <w:rPr>
                <w:rFonts w:ascii="함초롬바탕" w:eastAsia="함초롬바탕" w:hAnsi="함초롬바탕" w:cs="함초롬바탕"/>
              </w:rPr>
              <w:t>5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년이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라는 시간이 흘렀네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요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 xml:space="preserve">그 때의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추억을 되살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려 보며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 강남스타일 뮤직비디오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,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 잠깐</w:t>
            </w:r>
            <w:r w:rsidR="00223CB7" w:rsidRPr="00C909F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시청</w:t>
            </w:r>
            <w:r w:rsidR="00B62F1F" w:rsidRPr="00C909F3">
              <w:rPr>
                <w:rFonts w:ascii="함초롬바탕" w:eastAsia="함초롬바탕" w:hAnsi="함초롬바탕" w:cs="함초롬바탕" w:hint="eastAsia"/>
              </w:rPr>
              <w:t>해 볼</w:t>
            </w:r>
            <w:r w:rsidR="00223CB7" w:rsidRPr="00C909F3">
              <w:rPr>
                <w:rFonts w:ascii="함초롬바탕" w:eastAsia="함초롬바탕" w:hAnsi="함초롬바탕" w:cs="함초롬바탕" w:hint="eastAsia"/>
              </w:rPr>
              <w:t>까요?</w:t>
            </w:r>
          </w:p>
          <w:p w14:paraId="601826EF" w14:textId="77777777" w:rsidR="00223CB7" w:rsidRDefault="00223CB7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학생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네~</w:t>
            </w:r>
          </w:p>
          <w:p w14:paraId="199A78F7" w14:textId="77777777" w:rsidR="00AA5179" w:rsidRPr="00C909F3" w:rsidRDefault="00AA5179" w:rsidP="00AA5179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0F37BEBF" wp14:editId="689D6260">
                  <wp:extent cx="2600036" cy="1935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611" cy="194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62E9" w14:textId="77777777" w:rsidR="00223CB7" w:rsidRPr="00C909F3" w:rsidRDefault="00223CB7" w:rsidP="00AA5179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(영상 시청)</w:t>
            </w:r>
          </w:p>
          <w:p w14:paraId="0D2273EB" w14:textId="77777777" w:rsidR="00223CB7" w:rsidRPr="00C909F3" w:rsidRDefault="00B62F1F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교사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다시 봐도 참 유쾌한데요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싸이는 도대체 어</w:t>
            </w:r>
            <w:r w:rsidR="003B0F37" w:rsidRPr="00C909F3">
              <w:rPr>
                <w:rFonts w:ascii="함초롬바탕" w:eastAsia="함초롬바탕" w:hAnsi="함초롬바탕" w:cs="함초롬바탕" w:hint="eastAsia"/>
              </w:rPr>
              <w:t>떤 매력</w:t>
            </w:r>
            <w:r w:rsidR="00AA5179">
              <w:rPr>
                <w:rFonts w:ascii="함초롬바탕" w:eastAsia="함초롬바탕" w:hAnsi="함초롬바탕" w:cs="함초롬바탕" w:hint="eastAsia"/>
              </w:rPr>
              <w:t>으로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 전세계인의 마음을 사로잡을 수 있었던 걸까요?</w:t>
            </w:r>
          </w:p>
          <w:p w14:paraId="7DC5A7BA" w14:textId="77777777" w:rsidR="00B62F1F" w:rsidRDefault="00B62F1F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학생:</w:t>
            </w:r>
            <w:r w:rsidR="003B0F37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촌스러운데 친근해요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/ </w:t>
            </w:r>
            <w:r w:rsidR="003B0F37" w:rsidRPr="00C909F3">
              <w:rPr>
                <w:rFonts w:ascii="함초롬바탕" w:eastAsia="함초롬바탕" w:hAnsi="함초롬바탕" w:cs="함초롬바탕" w:hint="eastAsia"/>
              </w:rPr>
              <w:t>그냥 보기만 해도 웃겨요.</w:t>
            </w:r>
            <w:r w:rsidR="003B0F37" w:rsidRPr="00C909F3">
              <w:rPr>
                <w:rFonts w:ascii="함초롬바탕" w:eastAsia="함초롬바탕" w:hAnsi="함초롬바탕" w:cs="함초롬바탕"/>
              </w:rPr>
              <w:t xml:space="preserve"> / </w:t>
            </w:r>
            <w:r w:rsidR="003B0F37" w:rsidRPr="00C909F3">
              <w:rPr>
                <w:rFonts w:ascii="함초롬바탕" w:eastAsia="함초롬바탕" w:hAnsi="함초롬바탕" w:cs="함초롬바탕" w:hint="eastAsia"/>
              </w:rPr>
              <w:t>솔직해서 좋아요.</w:t>
            </w:r>
          </w:p>
          <w:p w14:paraId="22C094F7" w14:textId="77777777" w:rsidR="00AA5179" w:rsidRPr="00AA5179" w:rsidRDefault="00AA5179" w:rsidP="00AA5179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78D3F788" wp14:editId="76CC0381">
                  <wp:extent cx="2670995" cy="20116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82" cy="20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F8E16" w14:textId="77777777" w:rsidR="00B62F1F" w:rsidRPr="00C909F3" w:rsidRDefault="003B0F37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교사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네. 방금 여러분이 말한 키워드들이 바로 이 </w:t>
            </w:r>
            <w:r w:rsidRPr="00C909F3">
              <w:rPr>
                <w:rFonts w:ascii="함초롬바탕" w:eastAsia="함초롬바탕" w:hAnsi="함초롬바탕" w:cs="함초롬바탕"/>
              </w:rPr>
              <w:t>B</w:t>
            </w:r>
            <w:r w:rsidRPr="00C909F3">
              <w:rPr>
                <w:rFonts w:ascii="함초롬바탕" w:eastAsia="함초롬바탕" w:hAnsi="함초롬바탕" w:cs="함초롬바탕" w:hint="eastAsia"/>
              </w:rPr>
              <w:t>급 문화와 관련이 깊습니다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A860AA" w:rsidRPr="00C909F3">
              <w:rPr>
                <w:rFonts w:ascii="함초롬바탕" w:eastAsia="함초롬바탕" w:hAnsi="함초롬바탕" w:cs="함초롬바탕"/>
              </w:rPr>
              <w:t>B</w:t>
            </w:r>
            <w:r w:rsidR="00A860AA" w:rsidRPr="00C909F3">
              <w:rPr>
                <w:rFonts w:ascii="함초롬바탕" w:eastAsia="함초롬바탕" w:hAnsi="함초롬바탕" w:cs="함초롬바탕" w:hint="eastAsia"/>
              </w:rPr>
              <w:t>급 문화는 유치하고 원초적인 문화를 일컫는데요.</w:t>
            </w:r>
            <w:r w:rsidR="00A860AA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싸이</w:t>
            </w:r>
            <w:r w:rsidR="00A860AA" w:rsidRPr="00C909F3">
              <w:rPr>
                <w:rFonts w:ascii="함초롬바탕" w:eastAsia="함초롬바탕" w:hAnsi="함초롬바탕" w:cs="함초롬바탕" w:hint="eastAsia"/>
              </w:rPr>
              <w:t xml:space="preserve">가 </w:t>
            </w:r>
            <w:r w:rsidRPr="00C909F3">
              <w:rPr>
                <w:rFonts w:ascii="함초롬바탕" w:eastAsia="함초롬바탕" w:hAnsi="함초롬바탕" w:cs="함초롬바탕"/>
              </w:rPr>
              <w:t>B</w:t>
            </w:r>
            <w:r w:rsidRPr="00C909F3">
              <w:rPr>
                <w:rFonts w:ascii="함초롬바탕" w:eastAsia="함초롬바탕" w:hAnsi="함초롬바탕" w:cs="함초롬바탕" w:hint="eastAsia"/>
              </w:rPr>
              <w:t>급 문화를</w:t>
            </w:r>
            <w:r w:rsidR="00A860AA" w:rsidRPr="00C909F3">
              <w:rPr>
                <w:rFonts w:ascii="함초롬바탕" w:eastAsia="함초롬바탕" w:hAnsi="함초롬바탕" w:cs="함초롬바탕" w:hint="eastAsia"/>
              </w:rPr>
              <w:t xml:space="preserve"> 선도했던 대표적인 인물이죠.</w:t>
            </w:r>
            <w:r w:rsidR="00A860AA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A860AA" w:rsidRPr="00C909F3">
              <w:rPr>
                <w:rFonts w:ascii="함초롬바탕" w:eastAsia="함초롬바탕" w:hAnsi="함초롬바탕" w:cs="함초롬바탕" w:hint="eastAsia"/>
              </w:rPr>
              <w:t>이 문화 흐름은 최근에도 계속 이어지고 있습니다.</w:t>
            </w:r>
            <w:r w:rsidR="00A860AA"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C909F3" w:rsidRPr="00C909F3">
              <w:rPr>
                <w:rFonts w:ascii="함초롬바탕" w:eastAsia="함초롬바탕" w:hAnsi="함초롬바탕" w:cs="함초롬바탕" w:hint="eastAsia"/>
              </w:rPr>
              <w:t xml:space="preserve">혹시 영화나 </w:t>
            </w:r>
            <w:r w:rsidR="00C909F3" w:rsidRPr="00C909F3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방송 중에도 </w:t>
            </w:r>
            <w:r w:rsidR="00C909F3" w:rsidRPr="00C909F3">
              <w:rPr>
                <w:rFonts w:ascii="함초롬바탕" w:eastAsia="함초롬바탕" w:hAnsi="함초롬바탕" w:cs="함초롬바탕"/>
              </w:rPr>
              <w:t>B</w:t>
            </w:r>
            <w:r w:rsidR="00C909F3" w:rsidRPr="00C909F3">
              <w:rPr>
                <w:rFonts w:ascii="함초롬바탕" w:eastAsia="함초롬바탕" w:hAnsi="함초롬바탕" w:cs="함초롬바탕" w:hint="eastAsia"/>
              </w:rPr>
              <w:t>급 문화 코드라고 생각되는 것이 있나요?</w:t>
            </w:r>
          </w:p>
          <w:p w14:paraId="429AD156" w14:textId="77777777" w:rsidR="00A860AA" w:rsidRDefault="00A860AA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학생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족구왕이요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/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킹스맨이요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/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라디오스타요</w:t>
            </w:r>
            <w:r w:rsidR="00C909F3" w:rsidRPr="00C909F3">
              <w:rPr>
                <w:rFonts w:ascii="함초롬바탕" w:eastAsia="함초롬바탕" w:hAnsi="함초롬바탕" w:cs="함초롬바탕" w:hint="eastAsia"/>
              </w:rPr>
              <w:t xml:space="preserve">. </w:t>
            </w:r>
            <w:r w:rsidR="00C909F3" w:rsidRPr="00C909F3">
              <w:rPr>
                <w:rFonts w:ascii="함초롬바탕" w:eastAsia="함초롬바탕" w:hAnsi="함초롬바탕" w:cs="함초롬바탕"/>
              </w:rPr>
              <w:t>/ SNL</w:t>
            </w:r>
            <w:r w:rsidR="00C909F3" w:rsidRPr="00C909F3">
              <w:rPr>
                <w:rFonts w:ascii="함초롬바탕" w:eastAsia="함초롬바탕" w:hAnsi="함초롬바탕" w:cs="함초롬바탕" w:hint="eastAsia"/>
              </w:rPr>
              <w:t>이요</w:t>
            </w:r>
            <w:r w:rsidR="00FB3F9D">
              <w:rPr>
                <w:rFonts w:ascii="함초롬바탕" w:eastAsia="함초롬바탕" w:hAnsi="함초롬바탕" w:cs="함초롬바탕" w:hint="eastAsia"/>
              </w:rPr>
              <w:t>.</w:t>
            </w:r>
          </w:p>
          <w:p w14:paraId="485DA6EF" w14:textId="77777777" w:rsidR="00FB3F9D" w:rsidRPr="00C909F3" w:rsidRDefault="00FB3F9D" w:rsidP="00FB3F9D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0BAF69AC" wp14:editId="63759E0F">
                  <wp:extent cx="2560320" cy="1898257"/>
                  <wp:effectExtent l="0" t="0" r="0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67" cy="192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9FEBB" w14:textId="77777777" w:rsidR="00A860AA" w:rsidRDefault="00C909F3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C909F3">
              <w:rPr>
                <w:rFonts w:ascii="함초롬바탕" w:eastAsia="함초롬바탕" w:hAnsi="함초롬바탕" w:cs="함초롬바탕" w:hint="eastAsia"/>
              </w:rPr>
              <w:t>교사: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네,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좋습니다.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</w:t>
            </w:r>
            <w:r w:rsidR="004D3542">
              <w:rPr>
                <w:rFonts w:ascii="함초롬바탕" w:eastAsia="함초롬바탕" w:hAnsi="함초롬바탕" w:cs="함초롬바탕" w:hint="eastAsia"/>
              </w:rPr>
              <w:t xml:space="preserve">사실 불과 몇 년 전만 해도 이 </w:t>
            </w:r>
            <w:r w:rsidR="004D3542">
              <w:rPr>
                <w:rFonts w:ascii="함초롬바탕" w:eastAsia="함초롬바탕" w:hAnsi="함초롬바탕" w:cs="함초롬바탕"/>
              </w:rPr>
              <w:t>B</w:t>
            </w:r>
            <w:r w:rsidR="004D3542">
              <w:rPr>
                <w:rFonts w:ascii="함초롬바탕" w:eastAsia="함초롬바탕" w:hAnsi="함초롬바탕" w:cs="함초롬바탕" w:hint="eastAsia"/>
              </w:rPr>
              <w:t>급 문화는 비주류 문화였죠.</w:t>
            </w:r>
            <w:r w:rsidR="004D3542">
              <w:rPr>
                <w:rFonts w:ascii="함초롬바탕" w:eastAsia="함초롬바탕" w:hAnsi="함초롬바탕" w:cs="함초롬바탕"/>
              </w:rPr>
              <w:t xml:space="preserve"> </w:t>
            </w:r>
            <w:r w:rsidR="004D3542">
              <w:rPr>
                <w:rFonts w:ascii="함초롬바탕" w:eastAsia="함초롬바탕" w:hAnsi="함초롬바탕" w:cs="함초롬바탕" w:hint="eastAsia"/>
              </w:rPr>
              <w:t>그런데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 킹스맨,</w:t>
            </w:r>
            <w:r w:rsidRPr="00C909F3">
              <w:rPr>
                <w:rFonts w:ascii="함초롬바탕" w:eastAsia="함초롬바탕" w:hAnsi="함초롬바탕" w:cs="함초롬바탕"/>
              </w:rPr>
              <w:t xml:space="preserve"> SNL </w:t>
            </w:r>
            <w:r w:rsidRPr="00C909F3">
              <w:rPr>
                <w:rFonts w:ascii="함초롬바탕" w:eastAsia="함초롬바탕" w:hAnsi="함초롬바탕" w:cs="함초롬바탕" w:hint="eastAsia"/>
              </w:rPr>
              <w:t>등</w:t>
            </w:r>
            <w:r w:rsidR="004D354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이런 </w:t>
            </w:r>
            <w:r w:rsidR="004D3542">
              <w:rPr>
                <w:rFonts w:ascii="함초롬바탕" w:eastAsia="함초롬바탕" w:hAnsi="함초롬바탕" w:cs="함초롬바탕"/>
              </w:rPr>
              <w:t>B</w:t>
            </w:r>
            <w:r w:rsidR="004D3542">
              <w:rPr>
                <w:rFonts w:ascii="함초롬바탕" w:eastAsia="함초롬바탕" w:hAnsi="함초롬바탕" w:cs="함초롬바탕" w:hint="eastAsia"/>
              </w:rPr>
              <w:t xml:space="preserve">급 코드를 가진 문화 상품들이 </w:t>
            </w:r>
            <w:r w:rsidR="00AA5179">
              <w:rPr>
                <w:rFonts w:ascii="함초롬바탕" w:eastAsia="함초롬바탕" w:hAnsi="함초롬바탕" w:cs="함초롬바탕" w:hint="eastAsia"/>
              </w:rPr>
              <w:t>연이어 등장하고,</w:t>
            </w:r>
            <w:r w:rsidR="00AA5179">
              <w:rPr>
                <w:rFonts w:ascii="함초롬바탕" w:eastAsia="함초롬바탕" w:hAnsi="함초롬바탕" w:cs="함초롬바탕"/>
              </w:rPr>
              <w:t xml:space="preserve"> </w:t>
            </w:r>
            <w:r w:rsidR="00AA5179">
              <w:rPr>
                <w:rFonts w:ascii="함초롬바탕" w:eastAsia="함초롬바탕" w:hAnsi="함초롬바탕" w:cs="함초롬바탕" w:hint="eastAsia"/>
              </w:rPr>
              <w:t xml:space="preserve">또 </w:t>
            </w:r>
            <w:r w:rsidR="004D3542">
              <w:rPr>
                <w:rFonts w:ascii="함초롬바탕" w:eastAsia="함초롬바탕" w:hAnsi="함초롬바탕" w:cs="함초롬바탕" w:hint="eastAsia"/>
              </w:rPr>
              <w:t xml:space="preserve">많은 인기를 얻고 있는 </w:t>
            </w:r>
            <w:r w:rsidR="00AA5179">
              <w:rPr>
                <w:rFonts w:ascii="함초롬바탕" w:eastAsia="함초롬바탕" w:hAnsi="함초롬바탕" w:cs="함초롬바탕" w:hint="eastAsia"/>
              </w:rPr>
              <w:t>것을 보면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C909F3">
              <w:rPr>
                <w:rFonts w:ascii="함초롬바탕" w:eastAsia="함초롬바탕" w:hAnsi="함초롬바탕" w:cs="함초롬바탕"/>
              </w:rPr>
              <w:t>B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급 문화는 </w:t>
            </w:r>
            <w:r w:rsidR="004D3542">
              <w:rPr>
                <w:rFonts w:ascii="함초롬바탕" w:eastAsia="함초롬바탕" w:hAnsi="함초롬바탕" w:cs="함초롬바탕" w:hint="eastAsia"/>
              </w:rPr>
              <w:t>더 이상 비주류가 아닌 주류 문화가 되었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다고 </w:t>
            </w:r>
            <w:r w:rsidR="00AA5179">
              <w:rPr>
                <w:rFonts w:ascii="함초롬바탕" w:eastAsia="함초롬바탕" w:hAnsi="함초롬바탕" w:cs="함초롬바탕" w:hint="eastAsia"/>
              </w:rPr>
              <w:t>할</w:t>
            </w:r>
            <w:r w:rsidRPr="00C909F3">
              <w:rPr>
                <w:rFonts w:ascii="함초롬바탕" w:eastAsia="함초롬바탕" w:hAnsi="함초롬바탕" w:cs="함초롬바탕" w:hint="eastAsia"/>
              </w:rPr>
              <w:t xml:space="preserve"> 수 있습니다.</w:t>
            </w:r>
            <w:r w:rsidR="004D3542">
              <w:rPr>
                <w:rFonts w:ascii="함초롬바탕" w:eastAsia="함초롬바탕" w:hAnsi="함초롬바탕" w:cs="함초롬바탕"/>
              </w:rPr>
              <w:t xml:space="preserve"> </w:t>
            </w:r>
            <w:r w:rsidR="004D3542">
              <w:rPr>
                <w:rFonts w:ascii="함초롬바탕" w:eastAsia="함초롬바탕" w:hAnsi="함초롬바탕" w:cs="함초롬바탕" w:hint="eastAsia"/>
              </w:rPr>
              <w:t>그렇다면,</w:t>
            </w:r>
            <w:r w:rsidR="004D3542">
              <w:rPr>
                <w:rFonts w:ascii="함초롬바탕" w:eastAsia="함초롬바탕" w:hAnsi="함초롬바탕" w:cs="함초롬바탕"/>
              </w:rPr>
              <w:t xml:space="preserve"> </w:t>
            </w:r>
            <w:r w:rsidR="004D3542">
              <w:rPr>
                <w:rFonts w:ascii="함초롬바탕" w:eastAsia="함초롬바탕" w:hAnsi="함초롬바탕" w:cs="함초롬바탕" w:hint="eastAsia"/>
              </w:rPr>
              <w:t xml:space="preserve">사람들은 도대체 왜 이런 </w:t>
            </w:r>
            <w:r w:rsidR="004D3542">
              <w:rPr>
                <w:rFonts w:ascii="함초롬바탕" w:eastAsia="함초롬바탕" w:hAnsi="함초롬바탕" w:cs="함초롬바탕"/>
              </w:rPr>
              <w:t>B</w:t>
            </w:r>
            <w:r w:rsidR="004D3542">
              <w:rPr>
                <w:rFonts w:ascii="함초롬바탕" w:eastAsia="함초롬바탕" w:hAnsi="함초롬바탕" w:cs="함초롬바탕" w:hint="eastAsia"/>
              </w:rPr>
              <w:t>급 문화에 열광하는 걸까요?</w:t>
            </w:r>
          </w:p>
          <w:p w14:paraId="050E38F5" w14:textId="77777777" w:rsidR="00FB3F9D" w:rsidRDefault="00FB3F9D" w:rsidP="00FB3F9D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323D9698" wp14:editId="7FC70355">
                  <wp:extent cx="2411133" cy="1813560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15" cy="183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BCD7F" w14:textId="77777777" w:rsidR="004D3542" w:rsidRDefault="004D3542" w:rsidP="00C909F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아무 생각 없이 웃을 수 있</w:t>
            </w:r>
            <w:r w:rsidR="00AA5179">
              <w:rPr>
                <w:rFonts w:ascii="함초롬바탕" w:eastAsia="함초롬바탕" w:hAnsi="함초롬바탕" w:cs="함초롬바탕" w:hint="eastAsia"/>
              </w:rPr>
              <w:t>으니까</w:t>
            </w:r>
            <w:r>
              <w:rPr>
                <w:rFonts w:ascii="함초롬바탕" w:eastAsia="함초롬바탕" w:hAnsi="함초롬바탕" w:cs="함초롬바탕" w:hint="eastAsia"/>
              </w:rPr>
              <w:t>요.</w:t>
            </w:r>
            <w:r>
              <w:rPr>
                <w:rFonts w:ascii="함초롬바탕" w:eastAsia="함초롬바탕" w:hAnsi="함초롬바탕" w:cs="함초롬바탕"/>
              </w:rPr>
              <w:t xml:space="preserve"> / </w:t>
            </w:r>
            <w:r w:rsidR="00AA5179">
              <w:rPr>
                <w:rFonts w:ascii="함초롬바탕" w:eastAsia="함초롬바탕" w:hAnsi="함초롬바탕" w:cs="함초롬바탕"/>
              </w:rPr>
              <w:t>TV</w:t>
            </w:r>
            <w:r w:rsidR="00AA5179">
              <w:rPr>
                <w:rFonts w:ascii="함초롬바탕" w:eastAsia="함초롬바탕" w:hAnsi="함초롬바탕" w:cs="함초롬바탕" w:hint="eastAsia"/>
              </w:rPr>
              <w:t>를 보면서까지 스트레스 받고 싶지 않아요.</w:t>
            </w:r>
          </w:p>
          <w:p w14:paraId="12F74759" w14:textId="77777777" w:rsidR="00AA5179" w:rsidRDefault="00AA5179" w:rsidP="00AA5179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10D7C3FA" wp14:editId="4085F71B">
                  <wp:extent cx="2667000" cy="1998920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83" cy="20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8DC60" w14:textId="77777777" w:rsidR="00223CB7" w:rsidRDefault="00AA5179" w:rsidP="00FB3F9D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~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불황이 장기화되고 사회적 좌절이 </w:t>
            </w:r>
            <w:r w:rsidR="00FB3F9D">
              <w:rPr>
                <w:rFonts w:ascii="함초롬바탕" w:eastAsia="함초롬바탕" w:hAnsi="함초롬바탕" w:cs="함초롬바탕" w:hint="eastAsia"/>
              </w:rPr>
              <w:t>만연하다 보니</w:t>
            </w:r>
            <w:r w:rsidRPr="00AA5179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사람들은 </w:t>
            </w:r>
            <w:r w:rsidRPr="00AA5179">
              <w:rPr>
                <w:rFonts w:ascii="함초롬바탕" w:eastAsia="함초롬바탕" w:hAnsi="함초롬바탕" w:cs="함초롬바탕" w:hint="eastAsia"/>
              </w:rPr>
              <w:t>원초적인 자극에 쉽게 반응</w:t>
            </w:r>
            <w:r>
              <w:rPr>
                <w:rFonts w:ascii="함초롬바탕" w:eastAsia="함초롬바탕" w:hAnsi="함초롬바탕" w:cs="함초롬바탕" w:hint="eastAsia"/>
              </w:rPr>
              <w:t>하</w:t>
            </w:r>
            <w:r w:rsidR="005332B0">
              <w:rPr>
                <w:rFonts w:ascii="함초롬바탕" w:eastAsia="함초롬바탕" w:hAnsi="함초롬바탕" w:cs="함초롬바탕" w:hint="eastAsia"/>
              </w:rPr>
              <w:t>게 되</w:t>
            </w:r>
            <w:r>
              <w:rPr>
                <w:rFonts w:ascii="함초롬바탕" w:eastAsia="함초롬바탕" w:hAnsi="함초롬바탕" w:cs="함초롬바탕" w:hint="eastAsia"/>
              </w:rPr>
              <w:t>죠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그리고 </w:t>
            </w:r>
            <w:r w:rsidRPr="00AA5179">
              <w:rPr>
                <w:rFonts w:ascii="함초롬바탕" w:eastAsia="함초롬바탕" w:hAnsi="함초롬바탕" w:cs="함초롬바탕" w:hint="eastAsia"/>
              </w:rPr>
              <w:t xml:space="preserve">복잡하고 </w:t>
            </w:r>
            <w:r w:rsidRPr="00AA5179">
              <w:rPr>
                <w:rFonts w:ascii="함초롬바탕" w:eastAsia="함초롬바탕" w:hAnsi="함초롬바탕" w:cs="함초롬바탕" w:hint="eastAsia"/>
              </w:rPr>
              <w:lastRenderedPageBreak/>
              <w:t>무거운 것을 거부하는 젊은 세대</w:t>
            </w:r>
            <w:r w:rsidR="003853D4">
              <w:rPr>
                <w:rFonts w:ascii="함초롬바탕" w:eastAsia="함초롬바탕" w:hAnsi="함초롬바탕" w:cs="함초롬바탕" w:hint="eastAsia"/>
              </w:rPr>
              <w:t>의</w:t>
            </w:r>
            <w:r w:rsidRPr="00AA5179">
              <w:rPr>
                <w:rFonts w:ascii="함초롬바탕" w:eastAsia="함초롬바탕" w:hAnsi="함초롬바탕" w:cs="함초롬바탕" w:hint="eastAsia"/>
              </w:rPr>
              <w:t xml:space="preserve"> 취향</w:t>
            </w:r>
            <w:r w:rsidR="00FB3F9D">
              <w:rPr>
                <w:rFonts w:ascii="함초롬바탕" w:eastAsia="함초롬바탕" w:hAnsi="함초롬바탕" w:cs="함초롬바탕" w:hint="eastAsia"/>
              </w:rPr>
              <w:t xml:space="preserve"> 때문이라고도 볼 수 있습니다</w:t>
            </w:r>
            <w:r w:rsidR="003853D4">
              <w:rPr>
                <w:rFonts w:ascii="함초롬바탕" w:eastAsia="함초롬바탕" w:hAnsi="함초롬바탕" w:cs="함초롬바탕" w:hint="eastAsia"/>
              </w:rPr>
              <w:t>.</w:t>
            </w:r>
            <w:r w:rsidR="003853D4">
              <w:rPr>
                <w:rFonts w:ascii="함초롬바탕" w:eastAsia="함초롬바탕" w:hAnsi="함초롬바탕" w:cs="함초롬바탕"/>
              </w:rPr>
              <w:t xml:space="preserve"> </w:t>
            </w:r>
            <w:r w:rsidR="003853D4">
              <w:rPr>
                <w:rFonts w:ascii="함초롬바탕" w:eastAsia="함초롬바탕" w:hAnsi="함초롬바탕" w:cs="함초롬바탕" w:hint="eastAsia"/>
              </w:rPr>
              <w:t>재미있으면 그만이라는 식으로 문화를 즐</w:t>
            </w:r>
            <w:r w:rsidR="00FB3F9D">
              <w:rPr>
                <w:rFonts w:ascii="함초롬바탕" w:eastAsia="함초롬바탕" w:hAnsi="함초롬바탕" w:cs="함초롬바탕" w:hint="eastAsia"/>
              </w:rPr>
              <w:t xml:space="preserve">기는 </w:t>
            </w:r>
            <w:r w:rsidR="005332B0">
              <w:rPr>
                <w:rFonts w:ascii="함초롬바탕" w:eastAsia="함초롬바탕" w:hAnsi="함초롬바탕" w:cs="함초롬바탕" w:hint="eastAsia"/>
              </w:rPr>
              <w:t>젊은 세대에게</w:t>
            </w:r>
            <w:r w:rsidR="003853D4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FB3F9D">
              <w:rPr>
                <w:rFonts w:ascii="함초롬바탕" w:eastAsia="함초롬바탕" w:hAnsi="함초롬바탕" w:cs="함초롬바탕" w:hint="eastAsia"/>
              </w:rPr>
              <w:t xml:space="preserve">단순하고 재미있는 </w:t>
            </w:r>
            <w:r w:rsidR="003853D4">
              <w:rPr>
                <w:rFonts w:ascii="함초롬바탕" w:eastAsia="함초롬바탕" w:hAnsi="함초롬바탕" w:cs="함초롬바탕"/>
              </w:rPr>
              <w:t>B</w:t>
            </w:r>
            <w:r w:rsidR="003853D4">
              <w:rPr>
                <w:rFonts w:ascii="함초롬바탕" w:eastAsia="함초롬바탕" w:hAnsi="함초롬바탕" w:cs="함초롬바탕" w:hint="eastAsia"/>
              </w:rPr>
              <w:t>급 문화 상품들</w:t>
            </w:r>
            <w:r w:rsidR="005332B0">
              <w:rPr>
                <w:rFonts w:ascii="함초롬바탕" w:eastAsia="함초롬바탕" w:hAnsi="함초롬바탕" w:cs="함초롬바탕" w:hint="eastAsia"/>
              </w:rPr>
              <w:t>은</w:t>
            </w:r>
            <w:r w:rsidR="003853D4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5332B0">
              <w:rPr>
                <w:rFonts w:ascii="함초롬바탕" w:eastAsia="함초롬바탕" w:hAnsi="함초롬바탕" w:cs="함초롬바탕" w:hint="eastAsia"/>
              </w:rPr>
              <w:t xml:space="preserve">특히 </w:t>
            </w:r>
            <w:r w:rsidR="003853D4">
              <w:rPr>
                <w:rFonts w:ascii="함초롬바탕" w:eastAsia="함초롬바탕" w:hAnsi="함초롬바탕" w:cs="함초롬바탕" w:hint="eastAsia"/>
              </w:rPr>
              <w:t>많은 지지를 받</w:t>
            </w:r>
            <w:r w:rsidR="00FB3F9D">
              <w:rPr>
                <w:rFonts w:ascii="함초롬바탕" w:eastAsia="함초롬바탕" w:hAnsi="함초롬바탕" w:cs="함초롬바탕" w:hint="eastAsia"/>
              </w:rPr>
              <w:t>고 있죠</w:t>
            </w:r>
            <w:r w:rsidR="003853D4">
              <w:rPr>
                <w:rFonts w:ascii="함초롬바탕" w:eastAsia="함초롬바탕" w:hAnsi="함초롬바탕" w:cs="함초롬바탕" w:hint="eastAsia"/>
              </w:rPr>
              <w:t>.</w:t>
            </w:r>
          </w:p>
          <w:p w14:paraId="3EAB2DCF" w14:textId="77777777" w:rsidR="00FB3F9D" w:rsidRPr="003853D4" w:rsidRDefault="00FB3F9D" w:rsidP="00FB3F9D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41" w:type="dxa"/>
            <w:vAlign w:val="center"/>
          </w:tcPr>
          <w:p w14:paraId="48093D5C" w14:textId="77777777" w:rsidR="00223CB7" w:rsidRPr="003853D4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lastRenderedPageBreak/>
              <w:t>5</w:t>
            </w:r>
            <w:r>
              <w:rPr>
                <w:rFonts w:ascii="함초롬바탕" w:eastAsia="함초롬바탕" w:hAnsi="함초롬바탕" w:cs="함초롬바탕" w:hint="eastAsia"/>
              </w:rPr>
              <w:t>분</w:t>
            </w:r>
          </w:p>
        </w:tc>
      </w:tr>
      <w:tr w:rsidR="00EB1435" w:rsidRPr="003853D4" w14:paraId="1DB23A7E" w14:textId="77777777" w:rsidTr="00140C05">
        <w:tc>
          <w:tcPr>
            <w:tcW w:w="1838" w:type="dxa"/>
            <w:vAlign w:val="center"/>
          </w:tcPr>
          <w:p w14:paraId="4A6E4CF6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lastRenderedPageBreak/>
              <w:t>학습 목표 제시</w:t>
            </w:r>
          </w:p>
        </w:tc>
        <w:tc>
          <w:tcPr>
            <w:tcW w:w="6237" w:type="dxa"/>
          </w:tcPr>
          <w:p w14:paraId="048B6232" w14:textId="77777777" w:rsidR="00FB3F9D" w:rsidRDefault="00FB3F9D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7242D00F" w14:textId="77777777" w:rsidR="00FB3F9D" w:rsidRDefault="003853D4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교사:</w:t>
            </w:r>
            <w:r w:rsidRPr="003853D4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</w:t>
            </w:r>
            <w:r>
              <w:rPr>
                <w:rFonts w:ascii="함초롬바탕" w:eastAsia="함초롬바탕" w:hAnsi="함초롬바탕" w:cs="함초롬바탕" w:hint="eastAsia"/>
              </w:rPr>
              <w:t>급 문화가 대중화된 만큼</w:t>
            </w:r>
            <w:r w:rsidR="00FB3F9D">
              <w:rPr>
                <w:rFonts w:ascii="함초롬바탕" w:eastAsia="함초롬바탕" w:hAnsi="함초롬바탕" w:cs="함초롬바탕" w:hint="eastAsia"/>
              </w:rPr>
              <w:t>,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FB3F9D">
              <w:rPr>
                <w:rFonts w:ascii="함초롬바탕" w:eastAsia="함초롬바탕" w:hAnsi="함초롬바탕" w:cs="함초롬바탕" w:hint="eastAsia"/>
              </w:rPr>
              <w:t xml:space="preserve">광고에서도 이 </w:t>
            </w:r>
            <w:r w:rsidR="00FB3F9D">
              <w:rPr>
                <w:rFonts w:ascii="함초롬바탕" w:eastAsia="함초롬바탕" w:hAnsi="함초롬바탕" w:cs="함초롬바탕"/>
              </w:rPr>
              <w:t>B</w:t>
            </w:r>
            <w:r w:rsidR="00FB3F9D">
              <w:rPr>
                <w:rFonts w:ascii="함초롬바탕" w:eastAsia="함초롬바탕" w:hAnsi="함초롬바탕" w:cs="함초롬바탕" w:hint="eastAsia"/>
              </w:rPr>
              <w:t>급 코드를 사용하고자 많은 노력을 하고 있는데요.</w:t>
            </w:r>
            <w:r w:rsidR="00FB3F9D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오늘은 </w:t>
            </w:r>
            <w:r w:rsidR="00FB3F9D">
              <w:rPr>
                <w:rFonts w:ascii="함초롬바탕" w:eastAsia="함초롬바탕" w:hAnsi="함초롬바탕" w:cs="함초롬바탕" w:hint="eastAsia"/>
              </w:rPr>
              <w:t xml:space="preserve">이 </w:t>
            </w:r>
            <w:r w:rsidRPr="003853D4">
              <w:rPr>
                <w:rFonts w:ascii="함초롬바탕" w:eastAsia="함초롬바탕" w:hAnsi="함초롬바탕" w:cs="함초롬바탕" w:hint="eastAsia"/>
              </w:rPr>
              <w:t>문화 코드를 담은 키치광고 마케팅에 대</w:t>
            </w:r>
            <w:r>
              <w:rPr>
                <w:rFonts w:ascii="함초롬바탕" w:eastAsia="함초롬바탕" w:hAnsi="함초롬바탕" w:cs="함초롬바탕" w:hint="eastAsia"/>
              </w:rPr>
              <w:t>해</w:t>
            </w:r>
            <w:r w:rsidRPr="003853D4">
              <w:rPr>
                <w:rFonts w:ascii="함초롬바탕" w:eastAsia="함초롬바탕" w:hAnsi="함초롬바탕" w:cs="함초롬바탕" w:hint="eastAsia"/>
              </w:rPr>
              <w:t xml:space="preserve"> 학습해 보</w:t>
            </w:r>
            <w:r>
              <w:rPr>
                <w:rFonts w:ascii="함초롬바탕" w:eastAsia="함초롬바탕" w:hAnsi="함초롬바탕" w:cs="함초롬바탕" w:hint="eastAsia"/>
              </w:rPr>
              <w:t>도록 하</w:t>
            </w:r>
            <w:r w:rsidRPr="003853D4">
              <w:rPr>
                <w:rFonts w:ascii="함초롬바탕" w:eastAsia="함초롬바탕" w:hAnsi="함초롬바탕" w:cs="함초롬바탕" w:hint="eastAsia"/>
              </w:rPr>
              <w:t>겠습니다.</w:t>
            </w:r>
          </w:p>
          <w:p w14:paraId="0834BCA0" w14:textId="77777777" w:rsidR="00FB3F9D" w:rsidRDefault="005332B0" w:rsidP="005332B0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5332B0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6E65A3DE" wp14:editId="4C4C6C6A">
                  <wp:extent cx="2651760" cy="198191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14" cy="198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4EC43" w14:textId="77777777" w:rsidR="001A0A93" w:rsidRDefault="005332B0" w:rsidP="001A0A9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FB3F9D">
              <w:rPr>
                <w:rFonts w:ascii="함초롬바탕" w:eastAsia="함초롬바탕" w:hAnsi="함초롬바탕" w:cs="함초롬바탕" w:hint="eastAsia"/>
              </w:rPr>
              <w:t xml:space="preserve">키치광고는 촌스럽고 </w:t>
            </w:r>
            <w:r>
              <w:rPr>
                <w:rFonts w:ascii="함초롬바탕" w:eastAsia="함초롬바탕" w:hAnsi="함초롬바탕" w:cs="함초롬바탕" w:hint="eastAsia"/>
              </w:rPr>
              <w:t>유치한 감성에 오락성이 가미된 광고를 일컫는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1A0A93">
              <w:rPr>
                <w:rFonts w:ascii="함초롬바탕" w:eastAsia="함초롬바탕" w:hAnsi="함초롬바탕" w:cs="함초롬바탕" w:hint="eastAsia"/>
              </w:rPr>
              <w:t xml:space="preserve">키치는 </w:t>
            </w:r>
            <w:r>
              <w:rPr>
                <w:rFonts w:ascii="함초롬바탕" w:eastAsia="함초롬바탕" w:hAnsi="함초롬바탕" w:cs="함초롬바탕" w:hint="eastAsia"/>
              </w:rPr>
              <w:t>저속품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유치한 예술작품이라는 뜻을 가진 키치라는 독일어에서 비롯된 용어입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요즘 </w:t>
            </w:r>
            <w:r w:rsidR="0032270B">
              <w:rPr>
                <w:rFonts w:ascii="함초롬바탕" w:eastAsia="함초롬바탕" w:hAnsi="함초롬바탕" w:cs="함초롬바탕" w:hint="eastAsia"/>
              </w:rPr>
              <w:t>길거리</w:t>
            </w:r>
            <w:r w:rsidR="001A0A93">
              <w:rPr>
                <w:rFonts w:ascii="함초롬바탕" w:eastAsia="함초롬바탕" w:hAnsi="함초롬바탕" w:cs="함초롬바탕" w:hint="eastAsia"/>
              </w:rPr>
              <w:t>에서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>상큼하게 터져볼래?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 w:rsidR="001A0A93">
              <w:rPr>
                <w:rFonts w:ascii="함초롬바탕" w:eastAsia="함초롬바탕" w:hAnsi="함초롬바탕" w:cs="함초롬바탕"/>
              </w:rPr>
              <w:t xml:space="preserve">, </w:t>
            </w:r>
            <w:r w:rsidR="001A0A93">
              <w:rPr>
                <w:rFonts w:ascii="함초롬바탕" w:eastAsia="함초롬바탕" w:hAnsi="함초롬바탕" w:cs="함초롬바탕" w:hint="eastAsia"/>
              </w:rPr>
              <w:t xml:space="preserve">이 </w:t>
            </w:r>
            <w:r w:rsidR="0032270B">
              <w:rPr>
                <w:rFonts w:ascii="함초롬바탕" w:eastAsia="함초롬바탕" w:hAnsi="함초롬바탕" w:cs="함초롬바탕" w:hint="eastAsia"/>
              </w:rPr>
              <w:t>버스 광고를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1A0A93">
              <w:rPr>
                <w:rFonts w:ascii="함초롬바탕" w:eastAsia="함초롬바탕" w:hAnsi="함초롬바탕" w:cs="함초롬바탕" w:hint="eastAsia"/>
              </w:rPr>
              <w:t>본 적이 있나요?</w:t>
            </w:r>
          </w:p>
          <w:p w14:paraId="0B58B1A4" w14:textId="77777777" w:rsidR="001A0A93" w:rsidRDefault="001A0A93" w:rsidP="001A0A93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하하~</w:t>
            </w:r>
          </w:p>
          <w:p w14:paraId="64A3983F" w14:textId="77777777" w:rsidR="0039789B" w:rsidRDefault="001A0A93" w:rsidP="0039789B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5332B0">
              <w:rPr>
                <w:rFonts w:ascii="함초롬바탕" w:eastAsia="함초롬바탕" w:hAnsi="함초롬바탕" w:cs="함초롬바탕" w:hint="eastAsia"/>
              </w:rPr>
              <w:t xml:space="preserve">이렇게 </w:t>
            </w:r>
            <w:r w:rsidR="0032270B">
              <w:rPr>
                <w:rFonts w:ascii="함초롬바탕" w:eastAsia="함초롬바탕" w:hAnsi="함초롬바탕" w:cs="함초롬바탕" w:hint="eastAsia"/>
              </w:rPr>
              <w:t>유치하면서도</w:t>
            </w:r>
            <w:r w:rsidR="005332B0">
              <w:rPr>
                <w:rFonts w:ascii="함초롬바탕" w:eastAsia="함초롬바탕" w:hAnsi="함초롬바탕" w:cs="함초롬바탕" w:hint="eastAsia"/>
              </w:rPr>
              <w:t xml:space="preserve"> 웃음을 </w:t>
            </w:r>
            <w:r w:rsidR="0032270B">
              <w:rPr>
                <w:rFonts w:ascii="함초롬바탕" w:eastAsia="함초롬바탕" w:hAnsi="함초롬바탕" w:cs="함초롬바탕" w:hint="eastAsia"/>
              </w:rPr>
              <w:t>유발하는</w:t>
            </w:r>
            <w:r w:rsidR="005332B0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5332B0">
              <w:rPr>
                <w:rFonts w:ascii="함초롬바탕" w:eastAsia="함초롬바탕" w:hAnsi="함초롬바탕" w:cs="함초롬바탕"/>
              </w:rPr>
              <w:t>B</w:t>
            </w:r>
            <w:r w:rsidR="005332B0">
              <w:rPr>
                <w:rFonts w:ascii="함초롬바탕" w:eastAsia="함초롬바탕" w:hAnsi="함초롬바탕" w:cs="함초롬바탕" w:hint="eastAsia"/>
              </w:rPr>
              <w:t xml:space="preserve">급 </w:t>
            </w:r>
            <w:r w:rsidR="0032270B">
              <w:rPr>
                <w:rFonts w:ascii="함초롬바탕" w:eastAsia="함초롬바탕" w:hAnsi="함초롬바탕" w:cs="함초롬바탕" w:hint="eastAsia"/>
              </w:rPr>
              <w:t>코드의</w:t>
            </w:r>
            <w:r w:rsidR="005332B0">
              <w:rPr>
                <w:rFonts w:ascii="함초롬바탕" w:eastAsia="함초롬바탕" w:hAnsi="함초롬바탕" w:cs="함초롬바탕" w:hint="eastAsia"/>
              </w:rPr>
              <w:t xml:space="preserve"> 광고가 바로 </w:t>
            </w:r>
            <w:r w:rsidR="0032270B">
              <w:rPr>
                <w:rFonts w:ascii="함초롬바탕" w:eastAsia="함초롬바탕" w:hAnsi="함초롬바탕" w:cs="함초롬바탕" w:hint="eastAsia"/>
              </w:rPr>
              <w:t>키치광고라고 할 수 있습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7314A783" w14:textId="77777777" w:rsidR="0039789B" w:rsidRDefault="00193263" w:rsidP="0039789B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2AE80696" wp14:editId="2251676F">
                  <wp:extent cx="2934499" cy="17754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79" cy="179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B4BBD" w14:textId="77777777" w:rsidR="00223CB7" w:rsidRDefault="0039789B" w:rsidP="0039789B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오늘 수업에 열심히 참여하면 여러분도 이 키치광고를 기획할 수 있게 될 텐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1A0A93">
              <w:rPr>
                <w:rFonts w:ascii="함초롬바탕" w:eastAsia="함초롬바탕" w:hAnsi="함초롬바탕" w:cs="함초롬바탕" w:hint="eastAsia"/>
              </w:rPr>
              <w:t>오늘의 학습목표는,</w:t>
            </w:r>
            <w:r w:rsidR="001A0A93">
              <w:rPr>
                <w:rFonts w:ascii="함초롬바탕" w:eastAsia="함초롬바탕" w:hAnsi="함초롬바탕" w:cs="함초롬바탕"/>
              </w:rPr>
              <w:t xml:space="preserve"> </w:t>
            </w:r>
            <w:r w:rsidR="001A0A93">
              <w:rPr>
                <w:rFonts w:ascii="함초롬바탕" w:eastAsia="함초롬바탕" w:hAnsi="함초롬바탕" w:cs="함초롬바탕" w:hint="eastAsia"/>
              </w:rPr>
              <w:t xml:space="preserve">키치광고 </w:t>
            </w:r>
            <w:r>
              <w:rPr>
                <w:rFonts w:ascii="함초롬바탕" w:eastAsia="함초롬바탕" w:hAnsi="함초롬바탕" w:cs="함초롬바탕" w:hint="eastAsia"/>
              </w:rPr>
              <w:t>기획</w:t>
            </w:r>
            <w:r w:rsidR="001A0A93">
              <w:rPr>
                <w:rFonts w:ascii="함초롬바탕" w:eastAsia="함초롬바탕" w:hAnsi="함초롬바탕" w:cs="함초롬바탕" w:hint="eastAsia"/>
              </w:rPr>
              <w:t xml:space="preserve">을 위한 전략적 원리 </w:t>
            </w:r>
            <w:r w:rsidR="001A0A93">
              <w:rPr>
                <w:rFonts w:ascii="함초롬바탕" w:eastAsia="함초롬바탕" w:hAnsi="함초롬바탕" w:cs="함초롬바탕"/>
              </w:rPr>
              <w:t>3</w:t>
            </w:r>
            <w:r w:rsidR="001A0A93">
              <w:rPr>
                <w:rFonts w:ascii="함초롬바탕" w:eastAsia="함초롬바탕" w:hAnsi="함초롬바탕" w:cs="함초롬바탕" w:hint="eastAsia"/>
              </w:rPr>
              <w:t>가지를 설명하고,</w:t>
            </w:r>
            <w:r w:rsidR="001A0A93">
              <w:rPr>
                <w:rFonts w:ascii="함초롬바탕" w:eastAsia="함초롬바탕" w:hAnsi="함초롬바탕" w:cs="함초롬바탕"/>
              </w:rPr>
              <w:t xml:space="preserve"> </w:t>
            </w:r>
            <w:r w:rsidR="001A0A93">
              <w:rPr>
                <w:rFonts w:ascii="함초롬바탕" w:eastAsia="함초롬바탕" w:hAnsi="함초롬바탕" w:cs="함초롬바탕" w:hint="eastAsia"/>
              </w:rPr>
              <w:t>이 전략을 활용하여 광고를 직접 기획하는 것입니다.</w:t>
            </w:r>
          </w:p>
          <w:p w14:paraId="01459B4F" w14:textId="77777777" w:rsidR="0039789B" w:rsidRPr="004A619A" w:rsidRDefault="0039789B" w:rsidP="0039789B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41" w:type="dxa"/>
            <w:vAlign w:val="center"/>
          </w:tcPr>
          <w:p w14:paraId="6663CCBC" w14:textId="77777777" w:rsidR="00223CB7" w:rsidRPr="0032270B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분</w:t>
            </w:r>
          </w:p>
        </w:tc>
      </w:tr>
      <w:tr w:rsidR="00EB1435" w:rsidRPr="003853D4" w14:paraId="1B29C41F" w14:textId="77777777" w:rsidTr="00140C05">
        <w:tc>
          <w:tcPr>
            <w:tcW w:w="1838" w:type="dxa"/>
            <w:vAlign w:val="center"/>
          </w:tcPr>
          <w:p w14:paraId="597AABD2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사전지식 회상 자</w:t>
            </w:r>
            <w:r w:rsidRPr="003853D4">
              <w:rPr>
                <w:rFonts w:ascii="함초롬바탕" w:eastAsia="함초롬바탕" w:hAnsi="함초롬바탕" w:cs="함초롬바탕" w:hint="eastAsia"/>
              </w:rPr>
              <w:lastRenderedPageBreak/>
              <w:t>극</w:t>
            </w:r>
          </w:p>
        </w:tc>
        <w:tc>
          <w:tcPr>
            <w:tcW w:w="6237" w:type="dxa"/>
          </w:tcPr>
          <w:p w14:paraId="521E6C08" w14:textId="77777777" w:rsidR="004A619A" w:rsidRDefault="004A619A" w:rsidP="004A619A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광고를 기획하기 위해서는 지난 </w:t>
            </w:r>
            <w:r w:rsidR="00543604">
              <w:rPr>
                <w:rFonts w:ascii="함초롬바탕" w:eastAsia="함초롬바탕" w:hAnsi="함초롬바탕" w:cs="함초롬바탕" w:hint="eastAsia"/>
              </w:rPr>
              <w:t>주</w:t>
            </w:r>
            <w:r>
              <w:rPr>
                <w:rFonts w:ascii="함초롬바탕" w:eastAsia="함초롬바탕" w:hAnsi="함초롬바탕" w:cs="함초롬바탕" w:hint="eastAsia"/>
              </w:rPr>
              <w:t>에 배웠던 내용을 활용해</w:t>
            </w:r>
            <w:r>
              <w:rPr>
                <w:rFonts w:ascii="함초롬바탕" w:eastAsia="함초롬바탕" w:hAnsi="함초롬바탕" w:cs="함초롬바탕" w:hint="eastAsia"/>
              </w:rPr>
              <w:lastRenderedPageBreak/>
              <w:t>야 할 텐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543604">
              <w:rPr>
                <w:rFonts w:ascii="함초롬바탕" w:eastAsia="함초롬바탕" w:hAnsi="함초롬바탕" w:cs="함초롬바탕" w:hint="eastAsia"/>
              </w:rPr>
              <w:t xml:space="preserve">지난 수업 시간에 배웠던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광고기획의 </w:t>
            </w:r>
            <w:r>
              <w:rPr>
                <w:rFonts w:ascii="함초롬바탕" w:eastAsia="함초롬바탕" w:hAnsi="함초롬바탕" w:cs="함초롬바탕"/>
              </w:rPr>
              <w:t>6</w:t>
            </w:r>
            <w:r>
              <w:rPr>
                <w:rFonts w:ascii="함초롬바탕" w:eastAsia="함초롬바탕" w:hAnsi="함초롬바탕" w:cs="함초롬바탕" w:hint="eastAsia"/>
              </w:rPr>
              <w:t>단</w:t>
            </w:r>
            <w:r w:rsidR="00543604">
              <w:rPr>
                <w:rFonts w:ascii="함초롬바탕" w:eastAsia="함초롬바탕" w:hAnsi="함초롬바탕" w:cs="함초롬바탕" w:hint="eastAsia"/>
              </w:rPr>
              <w:t>계를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다같이</w:t>
            </w:r>
            <w:r w:rsidR="00543604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떠올려 볼까요?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543604">
              <w:rPr>
                <w:rFonts w:ascii="함초롬바탕" w:eastAsia="함초롬바탕" w:hAnsi="함초롬바탕" w:cs="함초롬바탕" w:hint="eastAsia"/>
              </w:rPr>
              <w:t>처음 단계가 무엇이었죠?</w:t>
            </w:r>
          </w:p>
          <w:p w14:paraId="74235974" w14:textId="77777777" w:rsidR="004A619A" w:rsidRDefault="004A619A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543604">
              <w:rPr>
                <w:rFonts w:ascii="함초롬바탕" w:eastAsia="함초롬바탕" w:hAnsi="함초롬바탕" w:cs="함초롬바탕" w:hint="eastAsia"/>
              </w:rPr>
              <w:t>광고 목표 설정이요.</w:t>
            </w:r>
          </w:p>
          <w:p w14:paraId="0B2B9C39" w14:textId="77777777" w:rsidR="00543604" w:rsidRDefault="00543604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그 다음은요?</w:t>
            </w:r>
          </w:p>
          <w:p w14:paraId="2314EB89" w14:textId="77777777" w:rsidR="00543604" w:rsidRDefault="00543604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광고 타</w:t>
            </w:r>
            <w:r w:rsidR="00193263">
              <w:rPr>
                <w:rFonts w:ascii="함초롬바탕" w:eastAsia="함초롬바탕" w:hAnsi="함초롬바탕" w:cs="함초롬바탕" w:hint="eastAsia"/>
              </w:rPr>
              <w:t>깃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설정이요/시장 환경 분석이요/</w:t>
            </w:r>
            <w:r>
              <w:rPr>
                <w:rFonts w:ascii="함초롬바탕" w:eastAsia="함초롬바탕" w:hAnsi="함초롬바탕" w:cs="함초롬바탕"/>
              </w:rPr>
              <w:t xml:space="preserve">SWOT </w:t>
            </w:r>
            <w:r>
              <w:rPr>
                <w:rFonts w:ascii="함초롬바탕" w:eastAsia="함초롬바탕" w:hAnsi="함초롬바탕" w:cs="함초롬바탕" w:hint="eastAsia"/>
              </w:rPr>
              <w:t>분석이요/</w:t>
            </w:r>
            <w:r>
              <w:rPr>
                <w:rFonts w:ascii="함초롬바탕" w:eastAsia="함초롬바탕" w:hAnsi="함초롬바탕" w:cs="함초롬바탕"/>
              </w:rPr>
              <w:t xml:space="preserve">Creative </w:t>
            </w:r>
            <w:r>
              <w:rPr>
                <w:rFonts w:ascii="함초롬바탕" w:eastAsia="함초롬바탕" w:hAnsi="함초롬바탕" w:cs="함초롬바탕" w:hint="eastAsia"/>
              </w:rPr>
              <w:t>전략이요/매체 전략 및 예산수립이요.</w:t>
            </w:r>
          </w:p>
          <w:p w14:paraId="749C9C6A" w14:textId="77777777" w:rsidR="00543604" w:rsidRDefault="00193263" w:rsidP="00543604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27F9D6FB" wp14:editId="36B923DD">
                  <wp:extent cx="3124200" cy="194561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16" cy="195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990CF" w14:textId="77777777" w:rsidR="00543604" w:rsidRDefault="00543604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좋습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50A52A3E" w14:textId="77777777" w:rsidR="00543604" w:rsidRDefault="00543604" w:rsidP="00543604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77A1B677" wp14:editId="11E1E3A0">
                  <wp:extent cx="2788920" cy="2072687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44" cy="20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26C94" w14:textId="77777777" w:rsidR="00543604" w:rsidRDefault="00543604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B01008">
              <w:rPr>
                <w:rFonts w:ascii="함초롬바탕" w:eastAsia="함초롬바탕" w:hAnsi="함초롬바탕" w:cs="함초롬바탕" w:hint="eastAsia"/>
              </w:rPr>
              <w:t xml:space="preserve">여기에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키치광고 원리를 </w:t>
            </w:r>
            <w:r w:rsidR="001B4412">
              <w:rPr>
                <w:rFonts w:ascii="함초롬바탕" w:eastAsia="함초롬바탕" w:hAnsi="함초롬바탕" w:cs="함초롬바탕" w:hint="eastAsia"/>
              </w:rPr>
              <w:t>접목하여</w:t>
            </w:r>
            <w:r w:rsidR="00B01008">
              <w:rPr>
                <w:rFonts w:ascii="함초롬바탕" w:eastAsia="함초롬바탕" w:hAnsi="함초롬바탕" w:cs="함초롬바탕" w:hint="eastAsia"/>
              </w:rPr>
              <w:t xml:space="preserve"> 키치광고를 기획해 </w:t>
            </w:r>
            <w:r w:rsidR="00193263">
              <w:rPr>
                <w:rFonts w:ascii="함초롬바탕" w:eastAsia="함초롬바탕" w:hAnsi="함초롬바탕" w:cs="함초롬바탕" w:hint="eastAsia"/>
              </w:rPr>
              <w:t xml:space="preserve">나갈 </w:t>
            </w:r>
            <w:r w:rsidR="00B01008">
              <w:rPr>
                <w:rFonts w:ascii="함초롬바탕" w:eastAsia="함초롬바탕" w:hAnsi="함초롬바탕" w:cs="함초롬바탕" w:hint="eastAsia"/>
              </w:rPr>
              <w:t>텐데요.</w:t>
            </w:r>
            <w:r w:rsidR="00B01008">
              <w:rPr>
                <w:rFonts w:ascii="함초롬바탕" w:eastAsia="함초롬바탕" w:hAnsi="함초롬바탕" w:cs="함초롬바탕"/>
              </w:rPr>
              <w:t xml:space="preserve"> </w:t>
            </w:r>
            <w:r w:rsidR="00B01008">
              <w:rPr>
                <w:rFonts w:ascii="함초롬바탕" w:eastAsia="함초롬바탕" w:hAnsi="함초롬바탕" w:cs="함초롬바탕" w:hint="eastAsia"/>
              </w:rPr>
              <w:t xml:space="preserve">어떻게 </w:t>
            </w:r>
            <w:r w:rsidR="001B4412">
              <w:rPr>
                <w:rFonts w:ascii="함초롬바탕" w:eastAsia="함초롬바탕" w:hAnsi="함초롬바탕" w:cs="함초롬바탕" w:hint="eastAsia"/>
              </w:rPr>
              <w:t xml:space="preserve">이 </w:t>
            </w:r>
            <w:r w:rsidR="00B01008">
              <w:rPr>
                <w:rFonts w:ascii="함초롬바탕" w:eastAsia="함초롬바탕" w:hAnsi="함초롬바탕" w:cs="함초롬바탕" w:hint="eastAsia"/>
              </w:rPr>
              <w:t>원리</w:t>
            </w:r>
            <w:r w:rsidR="001B4412">
              <w:rPr>
                <w:rFonts w:ascii="함초롬바탕" w:eastAsia="함초롬바탕" w:hAnsi="함초롬바탕" w:cs="함초롬바탕" w:hint="eastAsia"/>
              </w:rPr>
              <w:t>를</w:t>
            </w:r>
            <w:r w:rsidR="00B01008">
              <w:rPr>
                <w:rFonts w:ascii="함초롬바탕" w:eastAsia="함초롬바탕" w:hAnsi="함초롬바탕" w:cs="함초롬바탕" w:hint="eastAsia"/>
              </w:rPr>
              <w:t xml:space="preserve"> 광고기획</w:t>
            </w:r>
            <w:r w:rsidR="001B441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B01008">
              <w:rPr>
                <w:rFonts w:ascii="함초롬바탕" w:eastAsia="함초롬바탕" w:hAnsi="함초롬바탕" w:cs="함초롬바탕" w:hint="eastAsia"/>
              </w:rPr>
              <w:t>방법에 잘 녹여낼</w:t>
            </w:r>
            <w:r w:rsidR="00193263">
              <w:rPr>
                <w:rFonts w:ascii="함초롬바탕" w:eastAsia="함초롬바탕" w:hAnsi="함초롬바탕" w:cs="함초롬바탕" w:hint="eastAsia"/>
              </w:rPr>
              <w:t xml:space="preserve"> 수 있을</w:t>
            </w:r>
            <w:r w:rsidR="00B01008">
              <w:rPr>
                <w:rFonts w:ascii="함초롬바탕" w:eastAsia="함초롬바탕" w:hAnsi="함초롬바탕" w:cs="함초롬바탕" w:hint="eastAsia"/>
              </w:rPr>
              <w:t xml:space="preserve">지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고민하면서 </w:t>
            </w:r>
            <w:r w:rsidR="00B01008">
              <w:rPr>
                <w:rFonts w:ascii="함초롬바탕" w:eastAsia="함초롬바탕" w:hAnsi="함초롬바탕" w:cs="함초롬바탕" w:hint="eastAsia"/>
              </w:rPr>
              <w:t>학습해 나가도록 합시다.</w:t>
            </w:r>
          </w:p>
          <w:p w14:paraId="541C64B9" w14:textId="77777777" w:rsidR="00543604" w:rsidRPr="001B4412" w:rsidRDefault="00543604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41" w:type="dxa"/>
            <w:vAlign w:val="center"/>
          </w:tcPr>
          <w:p w14:paraId="6050E9E4" w14:textId="77777777" w:rsidR="00223CB7" w:rsidRPr="003853D4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2분</w:t>
            </w:r>
          </w:p>
        </w:tc>
      </w:tr>
      <w:tr w:rsidR="00EB1435" w:rsidRPr="003853D4" w14:paraId="1B4B53A0" w14:textId="77777777" w:rsidTr="00140C05">
        <w:tc>
          <w:tcPr>
            <w:tcW w:w="1838" w:type="dxa"/>
            <w:vAlign w:val="center"/>
          </w:tcPr>
          <w:p w14:paraId="2C558924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자극 제시</w:t>
            </w:r>
          </w:p>
        </w:tc>
        <w:tc>
          <w:tcPr>
            <w:tcW w:w="6237" w:type="dxa"/>
          </w:tcPr>
          <w:p w14:paraId="687B068A" w14:textId="77777777" w:rsidR="00223CB7" w:rsidRDefault="00223CB7" w:rsidP="00543604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</w:p>
          <w:p w14:paraId="52B6BB84" w14:textId="77777777" w:rsidR="00B01008" w:rsidRDefault="00B01008" w:rsidP="001B4412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1B4412">
              <w:rPr>
                <w:rFonts w:ascii="함초롬바탕" w:eastAsia="함초롬바탕" w:hAnsi="함초롬바탕" w:cs="함초롬바탕" w:hint="eastAsia"/>
              </w:rPr>
              <w:t>자</w:t>
            </w:r>
            <w:r w:rsidR="00E47BD5">
              <w:rPr>
                <w:rFonts w:ascii="함초롬바탕" w:eastAsia="함초롬바탕" w:hAnsi="함초롬바탕" w:cs="함초롬바탕" w:hint="eastAsia"/>
              </w:rPr>
              <w:t>~</w:t>
            </w:r>
            <w:r w:rsidR="001B4412">
              <w:rPr>
                <w:rFonts w:ascii="함초롬바탕" w:eastAsia="함초롬바탕" w:hAnsi="함초롬바탕" w:cs="함초롬바탕"/>
              </w:rPr>
              <w:t xml:space="preserve"> </w:t>
            </w:r>
            <w:r w:rsidR="001B4412">
              <w:rPr>
                <w:rFonts w:ascii="함초롬바탕" w:eastAsia="함초롬바탕" w:hAnsi="함초롬바탕" w:cs="함초롬바탕" w:hint="eastAsia"/>
              </w:rPr>
              <w:t>그럼 지금부터</w:t>
            </w:r>
            <w:r w:rsidR="00E47BD5">
              <w:rPr>
                <w:rFonts w:ascii="함초롬바탕" w:eastAsia="함초롬바탕" w:hAnsi="함초롬바탕" w:cs="함초롬바탕" w:hint="eastAsia"/>
              </w:rPr>
              <w:t>,</w:t>
            </w:r>
            <w:r w:rsidR="001B4412">
              <w:rPr>
                <w:rFonts w:ascii="함초롬바탕" w:eastAsia="함초롬바탕" w:hAnsi="함초롬바탕" w:cs="함초롬바탕"/>
              </w:rPr>
              <w:t xml:space="preserve"> </w:t>
            </w:r>
            <w:r w:rsidR="00193263">
              <w:rPr>
                <w:rFonts w:ascii="함초롬바탕" w:eastAsia="함초롬바탕" w:hAnsi="함초롬바탕" w:cs="함초롬바탕" w:hint="eastAsia"/>
              </w:rPr>
              <w:t>키치광고</w:t>
            </w:r>
            <w:r w:rsidR="001B4412">
              <w:rPr>
                <w:rFonts w:ascii="함초롬바탕" w:eastAsia="함초롬바탕" w:hAnsi="함초롬바탕" w:cs="함초롬바탕" w:hint="eastAsia"/>
              </w:rPr>
              <w:t>를 기획하는데 있어</w:t>
            </w:r>
            <w:r w:rsidR="00193263">
              <w:rPr>
                <w:rFonts w:ascii="함초롬바탕" w:eastAsia="함초롬바탕" w:hAnsi="함초롬바탕" w:cs="함초롬바탕" w:hint="eastAsia"/>
              </w:rPr>
              <w:t xml:space="preserve"> 우리에게 많은 영감을 줄 </w:t>
            </w:r>
            <w:r w:rsidR="00E47BD5">
              <w:rPr>
                <w:rFonts w:ascii="함초롬바탕" w:eastAsia="함초롬바탕" w:hAnsi="함초롬바탕" w:cs="함초롬바탕" w:hint="eastAsia"/>
              </w:rPr>
              <w:t>영상</w:t>
            </w:r>
            <w:r w:rsidR="00193263">
              <w:rPr>
                <w:rFonts w:ascii="함초롬바탕" w:eastAsia="함초롬바탕" w:hAnsi="함초롬바탕" w:cs="함초롬바탕"/>
              </w:rPr>
              <w:t xml:space="preserve"> </w:t>
            </w:r>
            <w:r w:rsidR="00193263">
              <w:rPr>
                <w:rFonts w:ascii="함초롬바탕" w:eastAsia="함초롬바탕" w:hAnsi="함초롬바탕" w:cs="함초롬바탕" w:hint="eastAsia"/>
              </w:rPr>
              <w:t>광고</w:t>
            </w:r>
            <w:r w:rsidR="001B441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E47BD5">
              <w:rPr>
                <w:rFonts w:ascii="함초롬바탕" w:eastAsia="함초롬바탕" w:hAnsi="함초롬바탕" w:cs="함초롬바탕" w:hint="eastAsia"/>
              </w:rPr>
              <w:t>한 편을</w:t>
            </w:r>
            <w:r w:rsidR="0019326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1B4412">
              <w:rPr>
                <w:rFonts w:ascii="함초롬바탕" w:eastAsia="함초롬바탕" w:hAnsi="함초롬바탕" w:cs="함초롬바탕" w:hint="eastAsia"/>
              </w:rPr>
              <w:t>보여드릴 텐데요.</w:t>
            </w:r>
            <w:r w:rsidR="001B4412">
              <w:rPr>
                <w:rFonts w:ascii="함초롬바탕" w:eastAsia="함초롬바탕" w:hAnsi="함초롬바탕" w:cs="함초롬바탕"/>
              </w:rPr>
              <w:t xml:space="preserve"> </w:t>
            </w:r>
            <w:r w:rsidR="001B4412">
              <w:rPr>
                <w:rFonts w:ascii="함초롬바탕" w:eastAsia="함초롬바탕" w:hAnsi="함초롬바탕" w:cs="함초롬바탕" w:hint="eastAsia"/>
              </w:rPr>
              <w:t>이 광고에는 키치광고의 전략적 원리들이 잔뜩 숨겨져 있</w:t>
            </w:r>
            <w:r w:rsidR="00E47BD5">
              <w:rPr>
                <w:rFonts w:ascii="함초롬바탕" w:eastAsia="함초롬바탕" w:hAnsi="함초롬바탕" w:cs="함초롬바탕" w:hint="eastAsia"/>
              </w:rPr>
              <w:t>답</w:t>
            </w:r>
            <w:r w:rsidR="001B4412">
              <w:rPr>
                <w:rFonts w:ascii="함초롬바탕" w:eastAsia="함초롬바탕" w:hAnsi="함초롬바탕" w:cs="함초롬바탕" w:hint="eastAsia"/>
              </w:rPr>
              <w:t>니다.</w:t>
            </w:r>
            <w:r w:rsidR="001B4412">
              <w:rPr>
                <w:rFonts w:ascii="함초롬바탕" w:eastAsia="함초롬바탕" w:hAnsi="함초롬바탕" w:cs="함초롬바탕"/>
              </w:rPr>
              <w:t xml:space="preserve"> </w:t>
            </w:r>
            <w:r w:rsidR="001B4412">
              <w:rPr>
                <w:rFonts w:ascii="함초롬바탕" w:eastAsia="함초롬바탕" w:hAnsi="함초롬바탕" w:cs="함초롬바탕" w:hint="eastAsia"/>
              </w:rPr>
              <w:t>어떤 원리들이 숨어 있을지 생각해 보면서 함께 시청해 보실까요?</w:t>
            </w:r>
          </w:p>
          <w:p w14:paraId="4744998F" w14:textId="77777777" w:rsidR="001B4412" w:rsidRDefault="00216360" w:rsidP="00216360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63649" wp14:editId="17BD5B19">
                  <wp:extent cx="2762952" cy="206502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38" cy="206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3DE4A" w14:textId="77777777" w:rsidR="001B4412" w:rsidRDefault="00E47BD5" w:rsidP="001B4412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재미있게 시청하셨나요?</w:t>
            </w:r>
          </w:p>
          <w:p w14:paraId="4E338078" w14:textId="77777777" w:rsidR="00E47BD5" w:rsidRDefault="00E47BD5" w:rsidP="001B4412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~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28D44F4A" w14:textId="77777777" w:rsidR="00466FAF" w:rsidRDefault="00E47BD5" w:rsidP="00466FAF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F53F49">
              <w:rPr>
                <w:rFonts w:ascii="함초롬바탕" w:eastAsia="함초롬바탕" w:hAnsi="함초롬바탕" w:cs="함초롬바탕" w:hint="eastAsia"/>
              </w:rPr>
              <w:t xml:space="preserve">여러분 중에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배달의 민족 </w:t>
            </w:r>
            <w:r w:rsidR="00466FAF">
              <w:rPr>
                <w:rFonts w:ascii="함초롬바탕" w:eastAsia="함초롬바탕" w:hAnsi="함초롬바탕" w:cs="함초롬바탕" w:hint="eastAsia"/>
              </w:rPr>
              <w:t>앱을 알고 있는 학생</w:t>
            </w:r>
            <w:r w:rsidR="00F53F49">
              <w:rPr>
                <w:rFonts w:ascii="함초롬바탕" w:eastAsia="함초롬바탕" w:hAnsi="함초롬바탕" w:cs="함초롬바탕" w:hint="eastAsia"/>
              </w:rPr>
              <w:t>은</w:t>
            </w:r>
            <w:r w:rsidR="00466FAF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F53F49">
              <w:rPr>
                <w:rFonts w:ascii="함초롬바탕" w:eastAsia="함초롬바탕" w:hAnsi="함초롬바탕" w:cs="함초롬바탕" w:hint="eastAsia"/>
              </w:rPr>
              <w:t xml:space="preserve">한 번 </w:t>
            </w:r>
            <w:r w:rsidR="00466FAF">
              <w:rPr>
                <w:rFonts w:ascii="함초롬바탕" w:eastAsia="함초롬바탕" w:hAnsi="함초롬바탕" w:cs="함초롬바탕" w:hint="eastAsia"/>
              </w:rPr>
              <w:t>손들어 볼까요?</w:t>
            </w:r>
          </w:p>
          <w:p w14:paraId="73F29F99" w14:textId="77777777" w:rsidR="00466FAF" w:rsidRDefault="00466FAF" w:rsidP="00466FAF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(</w:t>
            </w:r>
            <w:r>
              <w:rPr>
                <w:rFonts w:ascii="함초롬바탕" w:eastAsia="함초롬바탕" w:hAnsi="함초롬바탕" w:cs="함초롬바탕" w:hint="eastAsia"/>
              </w:rPr>
              <w:t>많은 학생들이 손을 든다)</w:t>
            </w:r>
          </w:p>
          <w:p w14:paraId="3DE1A8FE" w14:textId="77777777" w:rsidR="00466FAF" w:rsidRDefault="00466FAF" w:rsidP="00466FAF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565C99FC" wp14:editId="398C3276">
                  <wp:extent cx="2843846" cy="20193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12" cy="203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CEE38" w14:textId="77777777" w:rsidR="00F53F49" w:rsidRDefault="00466FAF" w:rsidP="00F53F49">
            <w:pPr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우리가 이렇게 대부분 이 앱을 알고 있는 것은 바로 이 기발한 </w:t>
            </w:r>
            <w:r w:rsidR="00F53F49">
              <w:rPr>
                <w:rFonts w:ascii="함초롬바탕" w:eastAsia="함초롬바탕" w:hAnsi="함초롬바탕" w:cs="함초롬바탕" w:hint="eastAsia"/>
              </w:rPr>
              <w:t>키치</w:t>
            </w:r>
            <w:r>
              <w:rPr>
                <w:rFonts w:ascii="함초롬바탕" w:eastAsia="함초롬바탕" w:hAnsi="함초롬바탕" w:cs="함초롬바탕" w:hint="eastAsia"/>
              </w:rPr>
              <w:t>광고 덕분이라고 해도 과언이 아닌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523F9C">
              <w:rPr>
                <w:rFonts w:ascii="함초롬바탕" w:eastAsia="함초롬바탕" w:hAnsi="함초롬바탕" w:cs="함초롬바탕" w:hint="eastAsia"/>
              </w:rPr>
              <w:t>배달 주문 앱으로 알려진,</w:t>
            </w:r>
            <w:r w:rsidR="00523F9C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배달의 민족을 만든 회사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>우아한 형제들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은 </w:t>
            </w:r>
            <w:r>
              <w:rPr>
                <w:rFonts w:ascii="함초롬바탕" w:eastAsia="함초롬바탕" w:hAnsi="함초롬바탕" w:cs="함초롬바탕"/>
              </w:rPr>
              <w:t>2014</w:t>
            </w:r>
            <w:r>
              <w:rPr>
                <w:rFonts w:ascii="함초롬바탕" w:eastAsia="함초롬바탕" w:hAnsi="함초롬바탕" w:cs="함초롬바탕" w:hint="eastAsia"/>
              </w:rPr>
              <w:t>년 대한민국광고대상에서 대상을 수상하기도 했죠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그 비결</w:t>
            </w:r>
            <w:r w:rsidR="00F53F49">
              <w:rPr>
                <w:rFonts w:ascii="함초롬바탕" w:eastAsia="함초롬바탕" w:hAnsi="함초롬바탕" w:cs="함초롬바탕" w:hint="eastAsia"/>
              </w:rPr>
              <w:t>은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과연 무엇일지 </w:t>
            </w:r>
            <w:r w:rsidR="00AB6424">
              <w:rPr>
                <w:rFonts w:ascii="함초롬바탕" w:eastAsia="함초롬바탕" w:hAnsi="함초롬바탕" w:cs="함초롬바탕" w:hint="eastAsia"/>
              </w:rPr>
              <w:t xml:space="preserve">함께 </w:t>
            </w:r>
            <w:r>
              <w:rPr>
                <w:rFonts w:ascii="함초롬바탕" w:eastAsia="함초롬바탕" w:hAnsi="함초롬바탕" w:cs="함초롬바탕" w:hint="eastAsia"/>
              </w:rPr>
              <w:t>살펴</w:t>
            </w:r>
            <w:r w:rsidR="00F53F49">
              <w:rPr>
                <w:rFonts w:ascii="함초롬바탕" w:eastAsia="함초롬바탕" w:hAnsi="함초롬바탕" w:cs="함초롬바탕" w:hint="eastAsia"/>
              </w:rPr>
              <w:t>볼까요?</w:t>
            </w:r>
          </w:p>
          <w:p w14:paraId="11EB9AEF" w14:textId="77777777" w:rsidR="00F53F49" w:rsidRPr="003853D4" w:rsidRDefault="00F53F49" w:rsidP="00F53F49">
            <w:pPr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41" w:type="dxa"/>
            <w:vAlign w:val="center"/>
          </w:tcPr>
          <w:p w14:paraId="16A38C55" w14:textId="77777777" w:rsidR="00223CB7" w:rsidRPr="003853D4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4분</w:t>
            </w:r>
          </w:p>
        </w:tc>
      </w:tr>
      <w:tr w:rsidR="00EB1435" w:rsidRPr="003853D4" w14:paraId="237B7B6F" w14:textId="77777777" w:rsidTr="00140C05">
        <w:tc>
          <w:tcPr>
            <w:tcW w:w="1838" w:type="dxa"/>
            <w:vAlign w:val="center"/>
          </w:tcPr>
          <w:p w14:paraId="33D3E430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학습 안내</w:t>
            </w:r>
          </w:p>
        </w:tc>
        <w:tc>
          <w:tcPr>
            <w:tcW w:w="6237" w:type="dxa"/>
          </w:tcPr>
          <w:p w14:paraId="62E5CEB7" w14:textId="77777777" w:rsidR="00F53F49" w:rsidRDefault="00F53F49" w:rsidP="00F53F49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5278B182" wp14:editId="7B3E9D7E">
                  <wp:extent cx="2903220" cy="1979117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26" cy="198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8350C" w14:textId="77777777" w:rsidR="00F53F49" w:rsidRPr="00466FAF" w:rsidRDefault="00F53F49" w:rsidP="00F53F49">
            <w:pPr>
              <w:spacing w:line="259" w:lineRule="auto"/>
              <w:rPr>
                <w:rFonts w:ascii="함초롬바탕" w:eastAsia="함초롬바탕" w:hAnsi="함초롬바탕" w:cs="함초롬바탕"/>
              </w:rPr>
            </w:pPr>
          </w:p>
          <w:p w14:paraId="7857DCC8" w14:textId="77777777" w:rsidR="00F53F49" w:rsidRPr="00AB6424" w:rsidRDefault="00F53F49" w:rsidP="00F53F49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배달의 민족 광고는 여기에 제시된 성공적인 키치광고 전략을 아주 잘 따랐다고 볼 수 있는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523F9C">
              <w:rPr>
                <w:rFonts w:ascii="함초롬바탕" w:eastAsia="함초롬바탕" w:hAnsi="함초롬바탕" w:cs="함초롬바탕" w:hint="eastAsia"/>
              </w:rPr>
              <w:t>이 전략에는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RPM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이라는 </w:t>
            </w:r>
            <w:r>
              <w:rPr>
                <w:rFonts w:ascii="함초롬바탕" w:eastAsia="함초롬바탕" w:hAnsi="함초롬바탕" w:cs="함초롬바탕"/>
              </w:rPr>
              <w:t>3</w:t>
            </w:r>
            <w:r>
              <w:rPr>
                <w:rFonts w:ascii="함초롬바탕" w:eastAsia="함초롬바탕" w:hAnsi="함초롬바탕" w:cs="함초롬바탕" w:hint="eastAsia"/>
              </w:rPr>
              <w:t>가지 요소가 있습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Pr="00AB6424">
              <w:rPr>
                <w:rFonts w:ascii="함초롬바탕" w:eastAsia="함초롬바탕" w:hAnsi="함초롬바탕" w:cs="함초롬바탕"/>
              </w:rPr>
              <w:t>Ridiculous 황당한 전개</w:t>
            </w:r>
            <w:r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AB6424">
              <w:rPr>
                <w:rFonts w:ascii="함초롬바탕" w:eastAsia="함초롬바탕" w:hAnsi="함초롬바탕" w:cs="함초롬바탕"/>
              </w:rPr>
              <w:t>Parodic 패러디 구성</w:t>
            </w:r>
            <w:r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AB6424">
              <w:rPr>
                <w:rFonts w:ascii="함초롬바탕" w:eastAsia="함초롬바탕" w:hAnsi="함초롬바탕" w:cs="함초롬바탕"/>
              </w:rPr>
              <w:t>Mismatching 이질적인 조합</w:t>
            </w:r>
            <w:r w:rsidR="00523F9C">
              <w:rPr>
                <w:rFonts w:ascii="함초롬바탕" w:eastAsia="함초롬바탕" w:hAnsi="함초롬바탕" w:cs="함초롬바탕" w:hint="eastAsia"/>
              </w:rPr>
              <w:t>이 바로 그것이죠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배달의 민족 광고가 어떻게 이 전략을 구사했는지 한 가지씩 학습해 보도록 해요.</w:t>
            </w:r>
          </w:p>
          <w:p w14:paraId="5DBDD32D" w14:textId="77777777" w:rsidR="00F53F49" w:rsidRDefault="00F53F49" w:rsidP="00F53F49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2C2CDFBD" wp14:editId="50901DF7">
                  <wp:extent cx="3002175" cy="2019300"/>
                  <wp:effectExtent l="0" t="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59" cy="202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B3C30" w14:textId="77777777" w:rsidR="00F53F49" w:rsidRDefault="00F53F49" w:rsidP="00F53F49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첫 번째는 </w:t>
            </w:r>
            <w:r w:rsidRPr="00AB6424">
              <w:rPr>
                <w:rFonts w:ascii="함초롬바탕" w:eastAsia="함초롬바탕" w:hAnsi="함초롬바탕" w:cs="함초롬바탕"/>
              </w:rPr>
              <w:t>Ridiculous 황당한 전개</w:t>
            </w:r>
            <w:r>
              <w:rPr>
                <w:rFonts w:ascii="함초롬바탕" w:eastAsia="함초롬바탕" w:hAnsi="함초롬바탕" w:cs="함초롬바탕" w:hint="eastAsia"/>
              </w:rPr>
              <w:t>입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0520EB49" w14:textId="77777777" w:rsidR="00523F9C" w:rsidRDefault="00523F9C" w:rsidP="00523F9C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43DA716F" wp14:editId="2E3E8DF6">
                  <wp:extent cx="2926080" cy="2180782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3" cy="218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F0DEF" w14:textId="77777777" w:rsidR="00223CB7" w:rsidRDefault="00523F9C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배달의 민족 광고를 보면,</w:t>
            </w:r>
            <w:r>
              <w:rPr>
                <w:rFonts w:ascii="함초롬바탕" w:eastAsia="함초롬바탕" w:hAnsi="함초롬바탕" w:cs="함초롬바탕"/>
              </w:rPr>
              <w:t xml:space="preserve"> ‘</w:t>
            </w:r>
            <w:r>
              <w:rPr>
                <w:rFonts w:ascii="함초롬바탕" w:eastAsia="함초롬바탕" w:hAnsi="함초롬바탕" w:cs="함초롬바탕" w:hint="eastAsia"/>
              </w:rPr>
              <w:t>다이어트는 포샵으로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>라는 문구가 웃음을 자극합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이어트는 보통 덜 먹고, 운동하는 것으로 인식되어 있는데 그냥 맘 편하게 음식 시켜 먹고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포토샵으로 다이어트 하라는 반전 메시지를 던진거죠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배달 앱의 입장에서 아주 유쾌하게 풀어냈죠?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처럼 상식을 뒤엎는 황당한 전개를 하는 것이 키치광고의 특징입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때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과장이나 반전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언어유희 등을 사용하면 효과적입니다. 어떻게 사용</w:t>
            </w:r>
            <w:r w:rsidR="008F740D">
              <w:rPr>
                <w:rFonts w:ascii="함초롬바탕" w:eastAsia="함초롬바탕" w:hAnsi="함초롬바탕" w:cs="함초롬바탕" w:hint="eastAsia"/>
              </w:rPr>
              <w:t xml:space="preserve">되고 있는지 </w:t>
            </w:r>
            <w:r>
              <w:rPr>
                <w:rFonts w:ascii="함초롬바탕" w:eastAsia="함초롬바탕" w:hAnsi="함초롬바탕" w:cs="함초롬바탕" w:hint="eastAsia"/>
              </w:rPr>
              <w:t>다른 예시도 살펴볼까요?</w:t>
            </w:r>
          </w:p>
          <w:p w14:paraId="1FF66F6E" w14:textId="77777777" w:rsidR="00523F9C" w:rsidRDefault="00523F9C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4C1D8E20" w14:textId="77777777" w:rsidR="00523F9C" w:rsidRDefault="00523F9C" w:rsidP="00523F9C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D8D9A7" wp14:editId="0A22B9DB">
                  <wp:extent cx="3017520" cy="223489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925" cy="224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24030" w14:textId="77777777" w:rsidR="008F740D" w:rsidRDefault="008F740D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 광고는 신동엽이 코믹하게 등장하는 쿠차 광고인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신발로 소위, 싸다귀를 맞는 장면이 리얼하게 묘사되어 있습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 광고가 재미있는 이유는 신동엽의 코믹한 표정 때문만일까요?</w:t>
            </w:r>
          </w:p>
          <w:p w14:paraId="16C52DC2" w14:textId="77777777" w:rsidR="008F740D" w:rsidRDefault="008F740D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아니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중적 뜻이 있어서 더 웃겨요.</w:t>
            </w:r>
          </w:p>
          <w:p w14:paraId="2579276C" w14:textId="77777777" w:rsidR="00523F9C" w:rsidRDefault="008F740D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맞아요.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>싸다구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>는 가격이 싸다는 의미를 내포한 언어유희라고 볼 수 있는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신동엽이 신발로 맞는 상황도 코믹하지만 언어유희 속에 담긴 속뜻을 알아차리면 더욱더 재미를 느끼게 되죠.</w:t>
            </w:r>
          </w:p>
          <w:p w14:paraId="33EA19B3" w14:textId="77777777" w:rsidR="008F740D" w:rsidRDefault="008F740D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36E8BC19" w14:textId="77777777" w:rsidR="008F740D" w:rsidRDefault="008F740D" w:rsidP="008F740D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7140C665" wp14:editId="5D08079A">
                  <wp:extent cx="2987040" cy="2192460"/>
                  <wp:effectExtent l="0" t="0" r="381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45" cy="21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4DD48" w14:textId="77777777" w:rsidR="008F740D" w:rsidRDefault="008F740D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다음의 </w:t>
            </w:r>
            <w:r w:rsidR="00801571">
              <w:rPr>
                <w:rFonts w:ascii="함초롬바탕" w:eastAsia="함초롬바탕" w:hAnsi="함초롬바탕" w:cs="함초롬바탕" w:hint="eastAsia"/>
              </w:rPr>
              <w:t>광고는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김보성의 의리 시리즈인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김보성의 </w:t>
            </w:r>
            <w:r w:rsidR="00801571">
              <w:rPr>
                <w:rFonts w:ascii="함초롬바탕" w:eastAsia="함초롬바탕" w:hAnsi="함초롬바탕" w:cs="함초롬바탕" w:hint="eastAsia"/>
              </w:rPr>
              <w:t>과장된 몸짓이 우스꽝스럽게 표현되어 웃음을 자극하죠.</w:t>
            </w:r>
            <w:r w:rsidR="00801571">
              <w:rPr>
                <w:rFonts w:ascii="함초롬바탕" w:eastAsia="함초롬바탕" w:hAnsi="함초롬바탕" w:cs="함초롬바탕"/>
              </w:rPr>
              <w:t xml:space="preserve"> </w:t>
            </w:r>
            <w:r w:rsidR="00801571">
              <w:rPr>
                <w:rFonts w:ascii="함초롬바탕" w:eastAsia="함초롬바탕" w:hAnsi="함초롬바탕" w:cs="함초롬바탕" w:hint="eastAsia"/>
              </w:rPr>
              <w:t xml:space="preserve">의리 시리즈는 </w:t>
            </w:r>
            <w:r w:rsidR="00801571">
              <w:rPr>
                <w:rFonts w:ascii="함초롬바탕" w:eastAsia="함초롬바탕" w:hAnsi="함초롬바탕" w:cs="함초롬바탕"/>
              </w:rPr>
              <w:t>‘</w:t>
            </w:r>
            <w:r w:rsidR="00801571">
              <w:rPr>
                <w:rFonts w:ascii="함초롬바탕" w:eastAsia="함초롬바탕" w:hAnsi="함초롬바탕" w:cs="함초롬바탕" w:hint="eastAsia"/>
              </w:rPr>
              <w:t>나눠먹으~리</w:t>
            </w:r>
            <w:r w:rsidR="00801571">
              <w:rPr>
                <w:rFonts w:ascii="함초롬바탕" w:eastAsia="함초롬바탕" w:hAnsi="함초롬바탕" w:cs="함초롬바탕"/>
              </w:rPr>
              <w:t>’</w:t>
            </w:r>
            <w:r w:rsidR="00801571">
              <w:rPr>
                <w:rFonts w:ascii="함초롬바탕" w:eastAsia="함초롬바탕" w:hAnsi="함초롬바탕" w:cs="함초롬바탕" w:hint="eastAsia"/>
              </w:rPr>
              <w:t xml:space="preserve">처럼 </w:t>
            </w:r>
            <w:r w:rsidR="00801571">
              <w:rPr>
                <w:rFonts w:ascii="함초롬바탕" w:eastAsia="함초롬바탕" w:hAnsi="함초롬바탕" w:cs="함초롬바탕"/>
              </w:rPr>
              <w:t>‘</w:t>
            </w:r>
            <w:r w:rsidR="00801571">
              <w:rPr>
                <w:rFonts w:ascii="함초롬바탕" w:eastAsia="함초롬바탕" w:hAnsi="함초롬바탕" w:cs="함초롬바탕" w:hint="eastAsia"/>
              </w:rPr>
              <w:t>으리</w:t>
            </w:r>
            <w:r w:rsidR="00801571">
              <w:rPr>
                <w:rFonts w:ascii="함초롬바탕" w:eastAsia="함초롬바탕" w:hAnsi="함초롬바탕" w:cs="함초롬바탕"/>
              </w:rPr>
              <w:t>’</w:t>
            </w:r>
            <w:r w:rsidR="00801571">
              <w:rPr>
                <w:rFonts w:ascii="함초롬바탕" w:eastAsia="함초롬바탕" w:hAnsi="함초롬바탕" w:cs="함초롬바탕" w:hint="eastAsia"/>
              </w:rPr>
              <w:t>를 뒤에 붙여 언어유희로 재미있게 표현되기도 하죠.</w:t>
            </w:r>
          </w:p>
          <w:p w14:paraId="1929D09A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74345552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16BA1F88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7D5857E1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41304AC6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74B16777" w14:textId="77777777" w:rsidR="00B65548" w:rsidRDefault="00B65548" w:rsidP="00B65548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882FA" wp14:editId="7F657719">
                  <wp:extent cx="2781300" cy="189446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18" cy="19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B42C1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키치 광고의 두 번째 전략적 요소는 </w:t>
            </w:r>
            <w:r w:rsidRPr="00AB6424">
              <w:rPr>
                <w:rFonts w:ascii="함초롬바탕" w:eastAsia="함초롬바탕" w:hAnsi="함초롬바탕" w:cs="함초롬바탕"/>
              </w:rPr>
              <w:t>Parodic</w:t>
            </w:r>
            <w:r>
              <w:rPr>
                <w:rFonts w:ascii="함초롬바탕" w:eastAsia="함초롬바탕" w:hAnsi="함초롬바탕" w:cs="함초롬바탕"/>
              </w:rPr>
              <w:t>,</w:t>
            </w:r>
            <w:r w:rsidRPr="00AB6424">
              <w:rPr>
                <w:rFonts w:ascii="함초롬바탕" w:eastAsia="함초롬바탕" w:hAnsi="함초롬바탕" w:cs="함초롬바탕"/>
              </w:rPr>
              <w:t xml:space="preserve"> 패러디 구성</w:t>
            </w:r>
            <w:r>
              <w:rPr>
                <w:rFonts w:ascii="함초롬바탕" w:eastAsia="함초롬바탕" w:hAnsi="함초롬바탕" w:cs="함초롬바탕" w:hint="eastAsia"/>
              </w:rPr>
              <w:t>입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7A9CD022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6CE9A960" w14:textId="77777777" w:rsidR="00B65548" w:rsidRDefault="00B65548" w:rsidP="00B65548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729708D1" wp14:editId="273A3B2E">
                  <wp:extent cx="2918460" cy="1992740"/>
                  <wp:effectExtent l="0" t="0" r="0" b="762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706" cy="199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3BFFC" w14:textId="77777777" w:rsidR="00B65548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1FB906FB" w14:textId="77777777" w:rsidR="007F6347" w:rsidRDefault="00B65548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배달의 민족 광고 초반, 류승룡이 말을 타고 등장하는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 w:hint="eastAsia"/>
              </w:rPr>
              <w:t xml:space="preserve">역사 시간에 자주 보았을법한 </w:t>
            </w:r>
            <w:r w:rsidR="007F6347" w:rsidRPr="007F6347">
              <w:rPr>
                <w:rFonts w:ascii="함초롬바탕" w:eastAsia="함초롬바탕" w:hAnsi="함초롬바탕" w:cs="함초롬바탕"/>
              </w:rPr>
              <w:t>고구려 벽화</w:t>
            </w:r>
            <w:r w:rsidR="007F6347">
              <w:rPr>
                <w:rFonts w:ascii="함초롬바탕" w:eastAsia="함초롬바탕" w:hAnsi="함초롬바탕" w:cs="함초롬바탕" w:hint="eastAsia"/>
              </w:rPr>
              <w:t>, 수렵도</w:t>
            </w:r>
            <w:r w:rsidR="007F6347" w:rsidRPr="007F6347">
              <w:rPr>
                <w:rFonts w:ascii="함초롬바탕" w:eastAsia="함초롬바탕" w:hAnsi="함초롬바탕" w:cs="함초롬바탕"/>
              </w:rPr>
              <w:t xml:space="preserve">를 </w:t>
            </w:r>
            <w:r w:rsidR="007F6347">
              <w:rPr>
                <w:rFonts w:ascii="함초롬바탕" w:eastAsia="함초롬바탕" w:hAnsi="함초롬바탕" w:cs="함초롬바탕"/>
              </w:rPr>
              <w:t xml:space="preserve">패러디 </w:t>
            </w:r>
            <w:r w:rsidR="007F6347">
              <w:rPr>
                <w:rFonts w:ascii="함초롬바탕" w:eastAsia="함초롬바탕" w:hAnsi="함초롬바탕" w:cs="함초롬바탕" w:hint="eastAsia"/>
              </w:rPr>
              <w:t>한 장면이죠.</w:t>
            </w:r>
            <w:r w:rsidR="007F6347" w:rsidRPr="007F6347">
              <w:rPr>
                <w:rFonts w:ascii="함초롬바탕" w:eastAsia="함초롬바탕" w:hAnsi="함초롬바탕" w:cs="함초롬바탕"/>
              </w:rPr>
              <w:t xml:space="preserve"> 고구려 전통 복장을 한 류승룡이 '배달의 민족'이라고 적힌 철가방을 들고 말을 타는 </w:t>
            </w:r>
            <w:r w:rsidR="007F6347">
              <w:rPr>
                <w:rFonts w:ascii="함초롬바탕" w:eastAsia="함초롬바탕" w:hAnsi="함초롬바탕" w:cs="함초롬바탕" w:hint="eastAsia"/>
              </w:rPr>
              <w:t xml:space="preserve">장면에서 유치하면서도 재미있는 </w:t>
            </w:r>
            <w:r w:rsidR="007F6347">
              <w:rPr>
                <w:rFonts w:ascii="함초롬바탕" w:eastAsia="함초롬바탕" w:hAnsi="함초롬바탕" w:cs="함초롬바탕"/>
              </w:rPr>
              <w:t>B</w:t>
            </w:r>
            <w:r w:rsidR="007F6347">
              <w:rPr>
                <w:rFonts w:ascii="함초롬바탕" w:eastAsia="함초롬바탕" w:hAnsi="함초롬바탕" w:cs="함초롬바탕" w:hint="eastAsia"/>
              </w:rPr>
              <w:t>급 코드가 느껴집니다.</w:t>
            </w:r>
            <w:r w:rsidR="00EB1435">
              <w:rPr>
                <w:rFonts w:ascii="함초롬바탕" w:eastAsia="함초롬바탕" w:hAnsi="함초롬바탕" w:cs="함초롬바탕"/>
              </w:rPr>
              <w:t xml:space="preserve"> </w:t>
            </w:r>
            <w:r w:rsidR="00EB1435">
              <w:rPr>
                <w:rFonts w:ascii="함초롬바탕" w:eastAsia="함초롬바탕" w:hAnsi="함초롬바탕" w:cs="함초롬바탕" w:hint="eastAsia"/>
              </w:rPr>
              <w:t>바로, 패러디의 힘이죠!</w:t>
            </w:r>
          </w:p>
          <w:p w14:paraId="184D9C42" w14:textId="77777777" w:rsidR="007F6347" w:rsidRDefault="007F6347" w:rsidP="007F6347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7FFD13EC" wp14:editId="2AF23820">
                  <wp:extent cx="2948940" cy="2120388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231" cy="212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057FB" w14:textId="77777777" w:rsidR="007F6347" w:rsidRDefault="007F6347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14EC2761" w14:textId="77777777" w:rsidR="00A10066" w:rsidRDefault="007F6347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 맥도날드 광고도 패러</w:t>
            </w:r>
            <w:r w:rsidR="00A10066">
              <w:rPr>
                <w:rFonts w:ascii="함초롬바탕" w:eastAsia="함초롬바탕" w:hAnsi="함초롬바탕" w:cs="함초롬바탕" w:hint="eastAsia"/>
              </w:rPr>
              <w:t xml:space="preserve">디를 통해 </w:t>
            </w:r>
            <w:r>
              <w:rPr>
                <w:rFonts w:ascii="함초롬바탕" w:eastAsia="함초롬바탕" w:hAnsi="함초롬바탕" w:cs="함초롬바탕"/>
              </w:rPr>
              <w:t>B</w:t>
            </w:r>
            <w:r>
              <w:rPr>
                <w:rFonts w:ascii="함초롬바탕" w:eastAsia="함초롬바탕" w:hAnsi="함초롬바탕" w:cs="함초롬바탕" w:hint="eastAsia"/>
              </w:rPr>
              <w:t>급 코드를 살린 케이스</w:t>
            </w:r>
            <w:r>
              <w:rPr>
                <w:rFonts w:ascii="함초롬바탕" w:eastAsia="함초롬바탕" w:hAnsi="함초롬바탕" w:cs="함초롬바탕" w:hint="eastAsia"/>
              </w:rPr>
              <w:lastRenderedPageBreak/>
              <w:t>인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A10066">
              <w:rPr>
                <w:rFonts w:ascii="함초롬바탕" w:eastAsia="함초롬바탕" w:hAnsi="함초롬바탕" w:cs="함초롬바탕" w:hint="eastAsia"/>
              </w:rPr>
              <w:t>햄릿의 고뇌라고 하면 무엇이 떠오르나요?</w:t>
            </w:r>
          </w:p>
          <w:p w14:paraId="42AF7CFE" w14:textId="77777777" w:rsidR="00A10066" w:rsidRDefault="00A10066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/>
              </w:rPr>
              <w:t>‘</w:t>
            </w:r>
            <w:r w:rsidR="007F6347">
              <w:rPr>
                <w:rFonts w:ascii="함초롬바탕" w:eastAsia="함초롬바탕" w:hAnsi="함초롬바탕" w:cs="함초롬바탕" w:hint="eastAsia"/>
              </w:rPr>
              <w:t>죽느냐,</w:t>
            </w:r>
            <w:r w:rsidR="007F6347"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 w:hint="eastAsia"/>
              </w:rPr>
              <w:t>사느냐,</w:t>
            </w:r>
            <w:r w:rsidR="007F6347"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 w:hint="eastAsia"/>
              </w:rPr>
              <w:t>그것이 문제로다</w:t>
            </w:r>
            <w:r w:rsidR="007F6347"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>요~</w:t>
            </w:r>
            <w:r>
              <w:rPr>
                <w:rFonts w:ascii="함초롬바탕" w:eastAsia="함초롬바탕" w:hAnsi="함초롬바탕" w:cs="함초롬바탕"/>
              </w:rPr>
              <w:t>~</w:t>
            </w:r>
          </w:p>
          <w:p w14:paraId="615B046C" w14:textId="77777777" w:rsidR="007F6347" w:rsidRDefault="00A10066" w:rsidP="00523F9C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 대사는</w:t>
            </w:r>
            <w:r w:rsidR="007F6347">
              <w:rPr>
                <w:rFonts w:ascii="함초롬바탕" w:eastAsia="함초롬바탕" w:hAnsi="함초롬바탕" w:cs="함초롬바탕" w:hint="eastAsia"/>
              </w:rPr>
              <w:t xml:space="preserve"> 아주 유명한 햄릿의 대사죠.</w:t>
            </w:r>
            <w:r w:rsidR="007F6347"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 w:hint="eastAsia"/>
              </w:rPr>
              <w:t xml:space="preserve">이것을 </w:t>
            </w:r>
            <w:r w:rsidR="007F6347">
              <w:rPr>
                <w:rFonts w:ascii="함초롬바탕" w:eastAsia="함초롬바탕" w:hAnsi="함초롬바탕" w:cs="함초롬바탕"/>
              </w:rPr>
              <w:t>‘</w:t>
            </w:r>
            <w:r w:rsidR="007F6347">
              <w:rPr>
                <w:rFonts w:ascii="함초롬바탕" w:eastAsia="함초롬바탕" w:hAnsi="함초롬바탕" w:cs="함초롬바탕" w:hint="eastAsia"/>
              </w:rPr>
              <w:t>맛이냐,</w:t>
            </w:r>
            <w:r w:rsidR="007F6347"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 w:hint="eastAsia"/>
              </w:rPr>
              <w:t>가격이냐,</w:t>
            </w:r>
            <w:r w:rsidR="007F6347">
              <w:rPr>
                <w:rFonts w:ascii="함초롬바탕" w:eastAsia="함초롬바탕" w:hAnsi="함초롬바탕" w:cs="함초롬바탕"/>
              </w:rPr>
              <w:t xml:space="preserve"> </w:t>
            </w:r>
            <w:r w:rsidR="007F6347">
              <w:rPr>
                <w:rFonts w:ascii="함초롬바탕" w:eastAsia="함초롬바탕" w:hAnsi="함초롬바탕" w:cs="함초롬바탕" w:hint="eastAsia"/>
              </w:rPr>
              <w:t>그것이 문제로다</w:t>
            </w:r>
            <w:r w:rsidR="007F6347">
              <w:rPr>
                <w:rFonts w:ascii="함초롬바탕" w:eastAsia="함초롬바탕" w:hAnsi="함초롬바탕" w:cs="함초롬바탕"/>
              </w:rPr>
              <w:t>’</w:t>
            </w:r>
            <w:r w:rsidR="007F6347">
              <w:rPr>
                <w:rFonts w:ascii="함초롬바탕" w:eastAsia="함초롬바탕" w:hAnsi="함초롬바탕" w:cs="함초롬바탕" w:hint="eastAsia"/>
              </w:rPr>
              <w:t>로 패러디하여 심각하게 고뇌하는 장면은 웃음을 자아냅니다.</w:t>
            </w:r>
          </w:p>
          <w:p w14:paraId="7BC58F81" w14:textId="77777777" w:rsidR="007F6347" w:rsidRDefault="007F6347" w:rsidP="007F6347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7F6347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295FF2FA" wp14:editId="60F92202">
                  <wp:extent cx="2987040" cy="1416412"/>
                  <wp:effectExtent l="0" t="0" r="3810" b="0"/>
                  <wp:docPr id="2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t="9843" b="4922"/>
                          <a:stretch/>
                        </pic:blipFill>
                        <pic:spPr>
                          <a:xfrm>
                            <a:off x="0" y="0"/>
                            <a:ext cx="3006253" cy="142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F33C2" w14:textId="77777777" w:rsidR="008F740D" w:rsidRDefault="007F6347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다음은 이병헌의 단언컨대 </w:t>
            </w:r>
            <w:r w:rsidR="00A10066">
              <w:rPr>
                <w:rFonts w:ascii="함초롬바탕" w:eastAsia="함초롬바탕" w:hAnsi="함초롬바탕" w:cs="함초롬바탕" w:hint="eastAsia"/>
              </w:rPr>
              <w:t xml:space="preserve">광고 </w:t>
            </w:r>
            <w:r>
              <w:rPr>
                <w:rFonts w:ascii="함초롬바탕" w:eastAsia="함초롬바탕" w:hAnsi="함초롬바탕" w:cs="함초롬바탕" w:hint="eastAsia"/>
              </w:rPr>
              <w:t>시리즈인데요.</w:t>
            </w:r>
            <w:r w:rsidR="00A10066">
              <w:rPr>
                <w:rFonts w:ascii="함초롬바탕" w:eastAsia="함초롬바탕" w:hAnsi="함초롬바탕" w:cs="함초롬바탕"/>
              </w:rPr>
              <w:t xml:space="preserve"> </w:t>
            </w:r>
            <w:r w:rsidR="00A10066">
              <w:rPr>
                <w:rFonts w:ascii="함초롬바탕" w:eastAsia="함초롬바탕" w:hAnsi="함초롬바탕" w:cs="함초롬바탕" w:hint="eastAsia"/>
              </w:rPr>
              <w:t>감각적이고 진지한 광고였죠.</w:t>
            </w:r>
            <w:r w:rsidR="00A10066">
              <w:rPr>
                <w:rFonts w:ascii="함초롬바탕" w:eastAsia="함초롬바탕" w:hAnsi="함초롬바탕" w:cs="함초롬바탕"/>
              </w:rPr>
              <w:t xml:space="preserve"> </w:t>
            </w:r>
            <w:r w:rsidR="00A10066">
              <w:rPr>
                <w:rFonts w:ascii="함초롬바탕" w:eastAsia="함초롬바탕" w:hAnsi="함초롬바탕" w:cs="함초롬바탕" w:hint="eastAsia"/>
              </w:rPr>
              <w:t>그런데 이 광고가 다음과 같이 패러디 됩니다.</w:t>
            </w:r>
          </w:p>
          <w:p w14:paraId="791188E4" w14:textId="77777777" w:rsidR="00A10066" w:rsidRDefault="00A10066" w:rsidP="00A10066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A10066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509A819D" wp14:editId="526B4A89">
                  <wp:extent cx="3145678" cy="1516380"/>
                  <wp:effectExtent l="0" t="0" r="0" b="7620"/>
                  <wp:docPr id="24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t="14505" b="440"/>
                          <a:stretch/>
                        </pic:blipFill>
                        <pic:spPr>
                          <a:xfrm>
                            <a:off x="0" y="0"/>
                            <a:ext cx="3154297" cy="15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D96DA" w14:textId="77777777" w:rsidR="00A10066" w:rsidRDefault="00A10066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하하~</w:t>
            </w:r>
          </w:p>
          <w:p w14:paraId="74510521" w14:textId="77777777" w:rsidR="00A10066" w:rsidRDefault="00A10066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상황은 동일한데 제품과 모델만 바뀜으로써 </w:t>
            </w:r>
            <w:r w:rsidR="00EB1435">
              <w:rPr>
                <w:rFonts w:ascii="함초롬바탕" w:eastAsia="함초롬바탕" w:hAnsi="함초롬바탕" w:cs="함초롬바탕" w:hint="eastAsia"/>
              </w:rPr>
              <w:t>촌스러운 광고가 되었죠.</w:t>
            </w:r>
            <w:r w:rsidR="00EB1435">
              <w:rPr>
                <w:rFonts w:ascii="함초롬바탕" w:eastAsia="함초롬바탕" w:hAnsi="함초롬바탕" w:cs="함초롬바탕"/>
              </w:rPr>
              <w:t xml:space="preserve"> </w:t>
            </w:r>
            <w:r w:rsidR="00EB1435">
              <w:rPr>
                <w:rFonts w:ascii="함초롬바탕" w:eastAsia="함초롬바탕" w:hAnsi="함초롬바탕" w:cs="함초롬바탕" w:hint="eastAsia"/>
              </w:rPr>
              <w:t xml:space="preserve">이 역시 </w:t>
            </w:r>
            <w:r w:rsidR="00EB1435">
              <w:rPr>
                <w:rFonts w:ascii="함초롬바탕" w:eastAsia="함초롬바탕" w:hAnsi="함초롬바탕" w:cs="함초롬바탕"/>
              </w:rPr>
              <w:t>B</w:t>
            </w:r>
            <w:r w:rsidR="00EB1435">
              <w:rPr>
                <w:rFonts w:ascii="함초롬바탕" w:eastAsia="함초롬바탕" w:hAnsi="함초롬바탕" w:cs="함초롬바탕" w:hint="eastAsia"/>
              </w:rPr>
              <w:t>급 코드를 잘 살려낸 예라고 할 수 있습니다.</w:t>
            </w:r>
          </w:p>
          <w:p w14:paraId="633EBE52" w14:textId="77777777" w:rsidR="00A10066" w:rsidRPr="00A10066" w:rsidRDefault="00A10066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79182907" w14:textId="77777777" w:rsidR="00A10066" w:rsidRDefault="00A10066" w:rsidP="00A10066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79175630" wp14:editId="0F526946">
                  <wp:extent cx="3390900" cy="226911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16" cy="227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AD832" w14:textId="77777777" w:rsidR="007F6347" w:rsidRDefault="00A10066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마지막 세 번째 요소는 </w:t>
            </w:r>
            <w:r>
              <w:rPr>
                <w:rFonts w:ascii="함초롬바탕" w:eastAsia="함초롬바탕" w:hAnsi="함초롬바탕" w:cs="함초롬바탕"/>
              </w:rPr>
              <w:t xml:space="preserve">Mismatching, </w:t>
            </w:r>
            <w:r>
              <w:rPr>
                <w:rFonts w:ascii="함초롬바탕" w:eastAsia="함초롬바탕" w:hAnsi="함초롬바탕" w:cs="함초롬바탕" w:hint="eastAsia"/>
              </w:rPr>
              <w:t>이질적인 조합입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0274CA50" w14:textId="77777777" w:rsidR="00A10066" w:rsidRDefault="00A10066" w:rsidP="00A10066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D6364" wp14:editId="1BFADFAD">
                  <wp:extent cx="3076768" cy="2087880"/>
                  <wp:effectExtent l="0" t="0" r="9525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310" cy="209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211DD" w14:textId="77777777" w:rsidR="00A10066" w:rsidRDefault="00A10066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건</w:t>
            </w:r>
            <w:r w:rsidR="00EB1435">
              <w:rPr>
                <w:rFonts w:ascii="함초롬바탕" w:eastAsia="함초롬바탕" w:hAnsi="함초롬바탕" w:cs="함초롬바탕" w:hint="eastAsia"/>
              </w:rPr>
              <w:t>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배달의 민족 광고를 보면서 개인적으로 가장 많은 웃음을 터뜨렸던 장면인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가녀린 </w:t>
            </w:r>
            <w:r w:rsidR="00102765">
              <w:rPr>
                <w:rFonts w:ascii="함초롬바탕" w:eastAsia="함초롬바탕" w:hAnsi="함초롬바탕" w:cs="함초롬바탕" w:hint="eastAsia"/>
              </w:rPr>
              <w:t>한 여성이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쓰러질 듯 울먹이며 꺼낸 대사가 </w:t>
            </w:r>
            <w:r>
              <w:rPr>
                <w:rFonts w:ascii="함초롬바탕" w:eastAsia="함초롬바탕" w:hAnsi="함초롬바탕" w:cs="함초롬바탕"/>
              </w:rPr>
              <w:t>‘</w:t>
            </w:r>
            <w:r>
              <w:rPr>
                <w:rFonts w:ascii="함초롬바탕" w:eastAsia="함초롬바탕" w:hAnsi="함초롬바탕" w:cs="함초롬바탕" w:hint="eastAsia"/>
              </w:rPr>
              <w:t>치킨 먹은 포인트로 깐풍기 시킬 수 있었대</w:t>
            </w:r>
            <w:r>
              <w:rPr>
                <w:rFonts w:ascii="함초롬바탕" w:eastAsia="함초롬바탕" w:hAnsi="함초롬바탕" w:cs="함초롬바탕"/>
              </w:rPr>
              <w:t>’</w:t>
            </w:r>
            <w:r>
              <w:rPr>
                <w:rFonts w:ascii="함초롬바탕" w:eastAsia="함초롬바탕" w:hAnsi="함초롬바탕" w:cs="함초롬바탕" w:hint="eastAsia"/>
              </w:rPr>
              <w:t>였죠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EB1435">
              <w:rPr>
                <w:rFonts w:ascii="함초롬바탕" w:eastAsia="함초롬바탕" w:hAnsi="함초롬바탕" w:cs="함초롬바탕" w:hint="eastAsia"/>
              </w:rPr>
              <w:t>전혀 어울리지 않는 상황에서 던진 이 대사와 리얼한 표정이 웃음을 자극했죠.</w:t>
            </w:r>
            <w:r w:rsidR="00EB1435">
              <w:rPr>
                <w:rFonts w:ascii="함초롬바탕" w:eastAsia="함초롬바탕" w:hAnsi="함초롬바탕" w:cs="함초롬바탕"/>
              </w:rPr>
              <w:t xml:space="preserve"> </w:t>
            </w:r>
            <w:r w:rsidR="00EB1435">
              <w:rPr>
                <w:rFonts w:ascii="함초롬바탕" w:eastAsia="함초롬바탕" w:hAnsi="함초롬바탕" w:cs="함초롬바탕" w:hint="eastAsia"/>
              </w:rPr>
              <w:t>그리고 이 광고는 전체적인 스토리와 음악도 이질적으로 조합했습니다.</w:t>
            </w:r>
            <w:r w:rsidR="00EB1435">
              <w:rPr>
                <w:rFonts w:ascii="함초롬바탕" w:eastAsia="함초롬바탕" w:hAnsi="함초롬바탕" w:cs="함초롬바탕"/>
              </w:rPr>
              <w:t xml:space="preserve"> </w:t>
            </w:r>
            <w:r w:rsidR="00EB1435">
              <w:rPr>
                <w:rFonts w:ascii="함초롬바탕" w:eastAsia="함초롬바탕" w:hAnsi="함초롬바탕" w:cs="함초롬바탕" w:hint="eastAsia"/>
              </w:rPr>
              <w:t>스토리는 코믹하지만 음악은 상당히 진지하고 묵직한 것으로 사용했죠. 이렇게 서로 조화롭지 않은 요소들을 의도적으로 조합하면 B급의 향기가 더욱더 진해질 수 있습니다.</w:t>
            </w:r>
            <w:r w:rsidR="00EB1435">
              <w:rPr>
                <w:rFonts w:ascii="함초롬바탕" w:eastAsia="함초롬바탕" w:hAnsi="함초롬바탕" w:cs="함초롬바탕"/>
              </w:rPr>
              <w:t xml:space="preserve"> </w:t>
            </w:r>
            <w:r w:rsidR="00EB1435">
              <w:rPr>
                <w:rFonts w:ascii="함초롬바탕" w:eastAsia="함초롬바탕" w:hAnsi="함초롬바탕" w:cs="함초롬바탕" w:hint="eastAsia"/>
              </w:rPr>
              <w:t>다른 예시들도 좀더 살펴볼까요?</w:t>
            </w:r>
          </w:p>
          <w:p w14:paraId="79F42AF8" w14:textId="77777777" w:rsidR="00EB1435" w:rsidRDefault="00EB1435" w:rsidP="00EB1435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0263BC5B" wp14:editId="473D8DA1">
                  <wp:extent cx="3040380" cy="2182769"/>
                  <wp:effectExtent l="0" t="0" r="7620" b="825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13" cy="218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15B37" w14:textId="77777777" w:rsidR="00A10066" w:rsidRDefault="00A10066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45B50ED8" w14:textId="77777777" w:rsidR="00A10066" w:rsidRDefault="00EB1435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음은 에뛰드의 모닝광 쿠션 광고인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여러분도 잘 알다</w:t>
            </w:r>
            <w:r w:rsidR="00C1355B">
              <w:rPr>
                <w:rFonts w:ascii="함초롬바탕" w:eastAsia="함초롬바탕" w:hAnsi="함초롬바탕" w:cs="함초롬바탕" w:hint="eastAsia"/>
              </w:rPr>
              <w:t xml:space="preserve">시피 에뛰드는 </w:t>
            </w:r>
            <w:r>
              <w:rPr>
                <w:rFonts w:ascii="함초롬바탕" w:eastAsia="함초롬바탕" w:hAnsi="함초롬바탕" w:cs="함초롬바탕" w:hint="eastAsia"/>
              </w:rPr>
              <w:t>화장품</w:t>
            </w:r>
            <w:r w:rsidR="00C1355B">
              <w:rPr>
                <w:rFonts w:ascii="함초롬바탕" w:eastAsia="함초롬바탕" w:hAnsi="함초롬바탕" w:cs="함초롬바탕" w:hint="eastAsia"/>
              </w:rPr>
              <w:t xml:space="preserve"> 브랜드입니다.</w:t>
            </w:r>
            <w:r w:rsidR="00C1355B">
              <w:rPr>
                <w:rFonts w:ascii="함초롬바탕" w:eastAsia="함초롬바탕" w:hAnsi="함초롬바탕" w:cs="함초롬바탕"/>
              </w:rPr>
              <w:t xml:space="preserve"> </w:t>
            </w:r>
            <w:r w:rsidR="00C1355B">
              <w:rPr>
                <w:rFonts w:ascii="함초롬바탕" w:eastAsia="함초롬바탕" w:hAnsi="함초롬바탕" w:cs="함초롬바탕" w:hint="eastAsia"/>
              </w:rPr>
              <w:t>전통적인 화장품 모델은 아름답고 우아한 여성들이죠.</w:t>
            </w:r>
            <w:r w:rsidR="00C1355B">
              <w:rPr>
                <w:rFonts w:ascii="함초롬바탕" w:eastAsia="함초롬바탕" w:hAnsi="함초롬바탕" w:cs="함초롬바탕"/>
              </w:rPr>
              <w:t xml:space="preserve"> </w:t>
            </w:r>
            <w:r w:rsidR="00C1355B">
              <w:rPr>
                <w:rFonts w:ascii="함초롬바탕" w:eastAsia="함초롬바탕" w:hAnsi="함초롬바탕" w:cs="함초롬바탕" w:hint="eastAsia"/>
              </w:rPr>
              <w:t>그런데 여기에 마동석을 가게 주인으로 등장시켰습니다.</w:t>
            </w:r>
            <w:r w:rsidR="00C1355B">
              <w:rPr>
                <w:rFonts w:ascii="함초롬바탕" w:eastAsia="함초롬바탕" w:hAnsi="함초롬바탕" w:cs="함초롬바탕"/>
              </w:rPr>
              <w:t xml:space="preserve"> </w:t>
            </w:r>
            <w:r w:rsidR="00C1355B">
              <w:rPr>
                <w:rFonts w:ascii="함초롬바탕" w:eastAsia="함초롬바탕" w:hAnsi="함초롬바탕" w:cs="함초롬바탕" w:hint="eastAsia"/>
              </w:rPr>
              <w:t>화장품과 전혀 어울릴 것 같지 않은 아저씨를 이질적으로 조합시켜 재미있게 표현해 낸 것이죠.</w:t>
            </w:r>
          </w:p>
          <w:p w14:paraId="4E074158" w14:textId="77777777" w:rsidR="00C1355B" w:rsidRDefault="00C1355B" w:rsidP="00C1355B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F3787" wp14:editId="08B1FEF4">
                  <wp:extent cx="2872740" cy="2134026"/>
                  <wp:effectExtent l="0" t="0" r="381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3" cy="214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2B4C0" w14:textId="77777777" w:rsidR="00C1355B" w:rsidRPr="00A10066" w:rsidRDefault="00C1355B" w:rsidP="007F6347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니스프리도 비슷한 전략을 사용했는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날씬한 여성들이 화장품 모델로 어울린다는 편견을 깨고 체격 좋은 이국주가 등장하여 화장품을 먹방합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 또한 이질적인 조합으로 코믹하게 표현해 낸 예시라고 할 수 있습니다.</w:t>
            </w:r>
          </w:p>
          <w:p w14:paraId="70BCCCD0" w14:textId="77777777" w:rsidR="00B65548" w:rsidRPr="00C1355B" w:rsidRDefault="00B65548" w:rsidP="00B65548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41" w:type="dxa"/>
            <w:vAlign w:val="center"/>
          </w:tcPr>
          <w:p w14:paraId="160A4811" w14:textId="77777777" w:rsidR="00223CB7" w:rsidRPr="00523F9C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20분</w:t>
            </w:r>
          </w:p>
        </w:tc>
      </w:tr>
      <w:tr w:rsidR="00EB1435" w:rsidRPr="003853D4" w14:paraId="52B68ACE" w14:textId="77777777" w:rsidTr="00140C05">
        <w:tc>
          <w:tcPr>
            <w:tcW w:w="1838" w:type="dxa"/>
            <w:vAlign w:val="center"/>
          </w:tcPr>
          <w:p w14:paraId="533B2132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lastRenderedPageBreak/>
              <w:t>수행 유도</w:t>
            </w:r>
          </w:p>
        </w:tc>
        <w:tc>
          <w:tcPr>
            <w:tcW w:w="6237" w:type="dxa"/>
          </w:tcPr>
          <w:p w14:paraId="1E756D22" w14:textId="77777777" w:rsidR="00667222" w:rsidRDefault="00653CC3" w:rsidP="00667222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2F8E8001" wp14:editId="08D16408">
                  <wp:extent cx="3125334" cy="229362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269" cy="229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86F65" w14:textId="77777777" w:rsidR="00667222" w:rsidRDefault="00667222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자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지금까지 키치광고의 </w:t>
            </w:r>
            <w:r>
              <w:rPr>
                <w:rFonts w:ascii="함초롬바탕" w:eastAsia="함초롬바탕" w:hAnsi="함초롬바탕" w:cs="함초롬바탕"/>
              </w:rPr>
              <w:t xml:space="preserve">RPM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전략, 즉 </w:t>
            </w:r>
            <w:r w:rsidRPr="00AB6424">
              <w:rPr>
                <w:rFonts w:ascii="함초롬바탕" w:eastAsia="함초롬바탕" w:hAnsi="함초롬바탕" w:cs="함초롬바탕"/>
              </w:rPr>
              <w:t>황당한 전개</w:t>
            </w:r>
            <w:r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AB6424">
              <w:rPr>
                <w:rFonts w:ascii="함초롬바탕" w:eastAsia="함초롬바탕" w:hAnsi="함초롬바탕" w:cs="함초롬바탕"/>
              </w:rPr>
              <w:t>패러디 구성</w:t>
            </w:r>
            <w:r>
              <w:rPr>
                <w:rFonts w:ascii="함초롬바탕" w:eastAsia="함초롬바탕" w:hAnsi="함초롬바탕" w:cs="함초롬바탕" w:hint="eastAsia"/>
              </w:rPr>
              <w:t xml:space="preserve">, </w:t>
            </w:r>
            <w:r w:rsidRPr="00AB6424">
              <w:rPr>
                <w:rFonts w:ascii="함초롬바탕" w:eastAsia="함초롬바탕" w:hAnsi="함초롬바탕" w:cs="함초롬바탕"/>
              </w:rPr>
              <w:t>이질적인 조합</w:t>
            </w:r>
            <w:r>
              <w:rPr>
                <w:rFonts w:ascii="함초롬바탕" w:eastAsia="함초롬바탕" w:hAnsi="함초롬바탕" w:cs="함초롬바탕" w:hint="eastAsia"/>
              </w:rPr>
              <w:t>을 살펴보았는데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이러한 전략이 활용된 </w:t>
            </w:r>
            <w:r w:rsidR="00457524">
              <w:rPr>
                <w:rFonts w:ascii="함초롬바탕" w:eastAsia="함초롬바탕" w:hAnsi="함초롬바탕" w:cs="함초롬바탕" w:hint="eastAsia"/>
              </w:rPr>
              <w:t>키치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광고를 찾아보는 실습 시간을 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약 </w:t>
            </w:r>
            <w:r w:rsidR="00653CC3">
              <w:rPr>
                <w:rFonts w:ascii="함초롬바탕" w:eastAsia="함초롬바탕" w:hAnsi="함초롬바탕" w:cs="함초롬바탕"/>
              </w:rPr>
              <w:t>20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분간 </w:t>
            </w:r>
            <w:r>
              <w:rPr>
                <w:rFonts w:ascii="함초롬바탕" w:eastAsia="함초롬바탕" w:hAnsi="함초롬바탕" w:cs="함초롬바탕" w:hint="eastAsia"/>
              </w:rPr>
              <w:t>갖도록 하겠습니다.</w:t>
            </w:r>
            <w:r w:rsidR="00653CC3">
              <w:rPr>
                <w:rFonts w:ascii="함초롬바탕" w:eastAsia="함초롬바탕" w:hAnsi="함초롬바탕" w:cs="함초롬바탕"/>
              </w:rPr>
              <w:t xml:space="preserve"> RPM 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요소가 모두 포함된 </w:t>
            </w:r>
            <w:r w:rsidR="00653CC3">
              <w:rPr>
                <w:rFonts w:ascii="함초롬바탕" w:eastAsia="함초롬바탕" w:hAnsi="함초롬바탕" w:cs="함초롬바탕"/>
              </w:rPr>
              <w:t xml:space="preserve">TV </w:t>
            </w:r>
            <w:r w:rsidR="00653CC3">
              <w:rPr>
                <w:rFonts w:ascii="함초롬바탕" w:eastAsia="함초롬바탕" w:hAnsi="함초롬바탕" w:cs="함초롬바탕" w:hint="eastAsia"/>
              </w:rPr>
              <w:t>광고를</w:t>
            </w:r>
            <w:r>
              <w:rPr>
                <w:rFonts w:ascii="함초롬바탕" w:eastAsia="함초롬바탕" w:hAnsi="함초롬바탕" w:cs="함초롬바탕"/>
              </w:rPr>
              <w:t xml:space="preserve"> 1</w:t>
            </w:r>
            <w:r>
              <w:rPr>
                <w:rFonts w:ascii="함초롬바탕" w:eastAsia="함초롬바탕" w:hAnsi="함초롬바탕" w:cs="함초롬바탕" w:hint="eastAsia"/>
              </w:rPr>
              <w:t>가지</w:t>
            </w:r>
            <w:r w:rsidR="00457524">
              <w:rPr>
                <w:rFonts w:ascii="함초롬바탕" w:eastAsia="함초롬바탕" w:hAnsi="함초롬바탕" w:cs="함초롬바탕" w:hint="eastAsia"/>
              </w:rPr>
              <w:t>씩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찾은 후 각각의 전략적 요소가 어떻게 적용되었는지 </w:t>
            </w:r>
            <w:r w:rsidR="00653CC3">
              <w:rPr>
                <w:rFonts w:ascii="함초롬바탕" w:eastAsia="함초롬바탕" w:hAnsi="함초롬바탕" w:cs="함초롬바탕" w:hint="eastAsia"/>
              </w:rPr>
              <w:t>분석</w:t>
            </w:r>
            <w:r>
              <w:rPr>
                <w:rFonts w:ascii="함초롬바탕" w:eastAsia="함초롬바탕" w:hAnsi="함초롬바탕" w:cs="함초롬바탕" w:hint="eastAsia"/>
              </w:rPr>
              <w:t>해 보기로 해요.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 검색할 때는 여러분들이 가진 노트북이나 스마트폰을 자유롭게 활용하면 </w:t>
            </w:r>
            <w:r w:rsidR="0034715C">
              <w:rPr>
                <w:rFonts w:ascii="함초롬바탕" w:eastAsia="함초롬바탕" w:hAnsi="함초롬바탕" w:cs="함초롬바탕" w:hint="eastAsia"/>
              </w:rPr>
              <w:t>됩니다.</w:t>
            </w:r>
            <w:r w:rsidR="0034715C">
              <w:rPr>
                <w:rFonts w:ascii="함초롬바탕" w:eastAsia="함초롬바탕" w:hAnsi="함초롬바탕" w:cs="함초롬바탕"/>
              </w:rPr>
              <w:t xml:space="preserve"> </w:t>
            </w:r>
            <w:r w:rsidR="0034715C">
              <w:rPr>
                <w:rFonts w:ascii="함초롬바탕" w:eastAsia="함초롬바탕" w:hAnsi="함초롬바탕" w:cs="함초롬바탕" w:hint="eastAsia"/>
              </w:rPr>
              <w:t>검색 후에는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34715C">
              <w:rPr>
                <w:rFonts w:ascii="함초롬바탕" w:eastAsia="함초롬바탕" w:hAnsi="함초롬바탕" w:cs="함초롬바탕" w:hint="eastAsia"/>
              </w:rPr>
              <w:t xml:space="preserve">모두가 다 함께 공유할 수 있도록 </w:t>
            </w:r>
            <w:r w:rsidR="00653CC3">
              <w:rPr>
                <w:rFonts w:ascii="함초롬바탕" w:eastAsia="함초롬바탕" w:hAnsi="함초롬바탕" w:cs="함초롬바탕" w:hint="eastAsia"/>
              </w:rPr>
              <w:t>해당 광고 동영상</w:t>
            </w:r>
            <w:r w:rsidR="0034715C">
              <w:rPr>
                <w:rFonts w:ascii="함초롬바탕" w:eastAsia="함초롬바탕" w:hAnsi="함초롬바탕" w:cs="함초롬바탕" w:hint="eastAsia"/>
              </w:rPr>
              <w:t xml:space="preserve"> 주소를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="00653CC3">
              <w:rPr>
                <w:rFonts w:ascii="함초롬바탕" w:eastAsia="함초롬바탕" w:hAnsi="함초롬바탕" w:cs="함초롬바탕"/>
              </w:rPr>
              <w:t xml:space="preserve">LMS </w:t>
            </w:r>
            <w:r w:rsidR="00653CC3">
              <w:rPr>
                <w:rFonts w:ascii="함초롬바탕" w:eastAsia="함초롬바탕" w:hAnsi="함초롬바탕" w:cs="함초롬바탕" w:hint="eastAsia"/>
              </w:rPr>
              <w:t>실습 게시판에</w:t>
            </w:r>
            <w:r w:rsidR="0034715C">
              <w:rPr>
                <w:rFonts w:ascii="함초롬바탕" w:eastAsia="함초롬바탕" w:hAnsi="함초롬바탕" w:cs="함초롬바탕" w:hint="eastAsia"/>
              </w:rPr>
              <w:t xml:space="preserve"> 업로드 해</w:t>
            </w:r>
            <w:r w:rsidR="00653CC3">
              <w:rPr>
                <w:rFonts w:ascii="함초롬바탕" w:eastAsia="함초롬바탕" w:hAnsi="함초롬바탕" w:cs="함초롬바탕" w:hint="eastAsia"/>
              </w:rPr>
              <w:t>두기 바랍니다.</w:t>
            </w:r>
          </w:p>
          <w:p w14:paraId="05063875" w14:textId="77777777" w:rsidR="0034715C" w:rsidRDefault="0034715C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!</w:t>
            </w:r>
          </w:p>
          <w:p w14:paraId="5AB08DE9" w14:textId="77777777" w:rsidR="00667222" w:rsidRPr="00653CC3" w:rsidRDefault="0034715C" w:rsidP="00667222">
            <w:pPr>
              <w:spacing w:line="259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실습)</w:t>
            </w:r>
          </w:p>
        </w:tc>
        <w:tc>
          <w:tcPr>
            <w:tcW w:w="941" w:type="dxa"/>
            <w:vAlign w:val="center"/>
          </w:tcPr>
          <w:p w14:paraId="42410055" w14:textId="77777777" w:rsidR="00223CB7" w:rsidRPr="003853D4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0분</w:t>
            </w:r>
          </w:p>
        </w:tc>
      </w:tr>
      <w:tr w:rsidR="00EB1435" w:rsidRPr="003853D4" w14:paraId="26EF57CE" w14:textId="77777777" w:rsidTr="00140C05">
        <w:tc>
          <w:tcPr>
            <w:tcW w:w="1838" w:type="dxa"/>
            <w:vAlign w:val="center"/>
          </w:tcPr>
          <w:p w14:paraId="3FF7D714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피드백 제공</w:t>
            </w:r>
          </w:p>
        </w:tc>
        <w:tc>
          <w:tcPr>
            <w:tcW w:w="6237" w:type="dxa"/>
          </w:tcPr>
          <w:p w14:paraId="2202F6BB" w14:textId="77777777" w:rsidR="00223CB7" w:rsidRDefault="00457524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들 잘 찾아보았나요?</w:t>
            </w:r>
          </w:p>
          <w:p w14:paraId="66C01CF4" w14:textId="77777777" w:rsidR="00457524" w:rsidRDefault="00457524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!</w:t>
            </w:r>
          </w:p>
          <w:p w14:paraId="73239F3E" w14:textId="77777777" w:rsidR="00457524" w:rsidRDefault="00457524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그럼 각자가 찾은 광고를 발표해 볼까요?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누가 먼저 발표할까요?</w:t>
            </w:r>
          </w:p>
          <w:p w14:paraId="38A10F3A" w14:textId="77777777" w:rsidR="00653CC3" w:rsidRDefault="00653CC3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제가 발표해 보겠습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저는 마이크로소프트사의 광고를 찾아보았습니다.</w:t>
            </w:r>
          </w:p>
          <w:p w14:paraId="15D1E7BC" w14:textId="77777777" w:rsidR="0034715C" w:rsidRDefault="00653CC3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34715C">
              <w:rPr>
                <w:rFonts w:ascii="함초롬바탕" w:eastAsia="함초롬바탕" w:hAnsi="함초롬바탕" w:cs="함초롬바탕" w:hint="eastAsia"/>
              </w:rPr>
              <w:t>네,</w:t>
            </w:r>
            <w:r w:rsidR="0034715C">
              <w:rPr>
                <w:rFonts w:ascii="함초롬바탕" w:eastAsia="함초롬바탕" w:hAnsi="함초롬바탕" w:cs="함초롬바탕"/>
              </w:rPr>
              <w:t xml:space="preserve"> </w:t>
            </w:r>
            <w:r w:rsidR="0034715C">
              <w:rPr>
                <w:rFonts w:ascii="함초롬바탕" w:eastAsia="함초롬바탕" w:hAnsi="함초롬바탕" w:cs="함초롬바탕" w:hint="eastAsia"/>
              </w:rPr>
              <w:t>먼저 이 광고를 다 함께 살펴 볼까요?</w:t>
            </w:r>
          </w:p>
          <w:p w14:paraId="30B3CB99" w14:textId="77777777" w:rsidR="0034715C" w:rsidRDefault="0034715C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(</w:t>
            </w:r>
            <w:r>
              <w:rPr>
                <w:rFonts w:ascii="함초롬바탕" w:eastAsia="함초롬바탕" w:hAnsi="함초롬바탕" w:cs="함초롬바탕" w:hint="eastAsia"/>
              </w:rPr>
              <w:t>광고 시청)</w:t>
            </w:r>
          </w:p>
          <w:p w14:paraId="7C967E2D" w14:textId="77777777" w:rsidR="0086732D" w:rsidRDefault="0086732D" w:rsidP="0086732D">
            <w:pPr>
              <w:spacing w:line="259" w:lineRule="auto"/>
              <w:ind w:left="582" w:hangingChars="300" w:hanging="582"/>
              <w:jc w:val="center"/>
              <w:rPr>
                <w:rFonts w:ascii="함초롬바탕" w:eastAsia="함초롬바탕" w:hAnsi="함초롬바탕" w:cs="함초롬바탕"/>
              </w:rPr>
            </w:pPr>
            <w:r w:rsidRPr="00457524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63F74D30" wp14:editId="215912D1">
                  <wp:extent cx="3152775" cy="178117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37D22" w14:textId="77777777" w:rsidR="0034715C" w:rsidRDefault="0034715C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아주 잘 찾았네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키치광고의 전략적 요소는 어떻게 찾아보았나요?</w:t>
            </w:r>
          </w:p>
          <w:p w14:paraId="4D9453B2" w14:textId="77777777" w:rsidR="00653CC3" w:rsidRDefault="0034715C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학생: 먼저 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후뢰시맨을 패러디하여서 </w:t>
            </w:r>
            <w:r>
              <w:rPr>
                <w:rFonts w:ascii="함초롬바탕" w:eastAsia="함초롬바탕" w:hAnsi="함초롬바탕" w:cs="함초롬바탕" w:hint="eastAsia"/>
              </w:rPr>
              <w:t>유치하면서도 재밌었습니다.</w:t>
            </w:r>
            <w:r w:rsidR="003F1C09">
              <w:rPr>
                <w:rFonts w:ascii="함초롬바탕" w:eastAsia="함초롬바탕" w:hAnsi="함초롬바탕" w:cs="함초롬바탕"/>
              </w:rPr>
              <w:t xml:space="preserve"> </w:t>
            </w:r>
            <w:r w:rsidR="003F1C09">
              <w:rPr>
                <w:rFonts w:ascii="함초롬바탕" w:eastAsia="함초롬바탕" w:hAnsi="함초롬바탕" w:cs="함초롬바탕" w:hint="eastAsia"/>
              </w:rPr>
              <w:t>이것은 패러디 구성에 해당한다고 생각합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그리고 </w:t>
            </w:r>
            <w:r w:rsidR="00653CC3">
              <w:rPr>
                <w:rFonts w:ascii="함초롬바탕" w:eastAsia="함초롬바탕" w:hAnsi="함초롬바탕" w:cs="함초롬바탕"/>
              </w:rPr>
              <w:t>4</w:t>
            </w:r>
            <w:r w:rsidR="00653CC3">
              <w:rPr>
                <w:rFonts w:ascii="함초롬바탕" w:eastAsia="함초롬바탕" w:hAnsi="함초롬바탕" w:cs="함초롬바탕" w:hint="eastAsia"/>
              </w:rPr>
              <w:t>가지 색깔</w:t>
            </w:r>
            <w:r>
              <w:rPr>
                <w:rFonts w:ascii="함초롬바탕" w:eastAsia="함초롬바탕" w:hAnsi="함초롬바탕" w:cs="함초롬바탕" w:hint="eastAsia"/>
              </w:rPr>
              <w:t>의 후뢰시맨들이</w:t>
            </w:r>
            <w:r w:rsidR="00653CC3">
              <w:rPr>
                <w:rFonts w:ascii="함초롬바탕" w:eastAsia="함초롬바탕" w:hAnsi="함초롬바탕" w:cs="함초롬바탕" w:hint="eastAsia"/>
              </w:rPr>
              <w:t xml:space="preserve"> 마이크로소프트 로고로 변하는 과정이 </w:t>
            </w:r>
            <w:r w:rsidR="003F1C09">
              <w:rPr>
                <w:rFonts w:ascii="함초롬바탕" w:eastAsia="함초롬바탕" w:hAnsi="함초롬바탕" w:cs="함초롬바탕" w:hint="eastAsia"/>
              </w:rPr>
              <w:t xml:space="preserve">우스꽝스럽게 </w:t>
            </w:r>
            <w:r w:rsidR="00653CC3">
              <w:rPr>
                <w:rFonts w:ascii="함초롬바탕" w:eastAsia="함초롬바탕" w:hAnsi="함초롬바탕" w:cs="함초롬바탕" w:hint="eastAsia"/>
              </w:rPr>
              <w:t>느껴</w:t>
            </w:r>
            <w:r>
              <w:rPr>
                <w:rFonts w:ascii="함초롬바탕" w:eastAsia="함초롬바탕" w:hAnsi="함초롬바탕" w:cs="함초롬바탕" w:hint="eastAsia"/>
              </w:rPr>
              <w:t>졌어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3F1C09">
              <w:rPr>
                <w:rFonts w:ascii="함초롬바탕" w:eastAsia="함초롬바탕" w:hAnsi="함초롬바탕" w:cs="함초롬바탕" w:hint="eastAsia"/>
              </w:rPr>
              <w:t xml:space="preserve">첫 번째 요소인 황당한 전개에 해당한다고 생각하구요. </w:t>
            </w:r>
            <w:r>
              <w:rPr>
                <w:rFonts w:ascii="함초롬바탕" w:eastAsia="함초롬바탕" w:hAnsi="함초롬바탕" w:cs="함초롬바탕" w:hint="eastAsia"/>
              </w:rPr>
              <w:t>그리고 이런 코믹한 상황들이 마이크로소프트의 진지한 이미지와 이질적이라는 생각이 들었습니다.</w:t>
            </w:r>
            <w:r w:rsidR="003F1C09">
              <w:rPr>
                <w:rFonts w:ascii="함초롬바탕" w:eastAsia="함초롬바탕" w:hAnsi="함초롬바탕" w:cs="함초롬바탕"/>
              </w:rPr>
              <w:t xml:space="preserve"> </w:t>
            </w:r>
            <w:r w:rsidR="003F1C09">
              <w:rPr>
                <w:rFonts w:ascii="함초롬바탕" w:eastAsia="함초롬바탕" w:hAnsi="함초롬바탕" w:cs="함초롬바탕" w:hint="eastAsia"/>
              </w:rPr>
              <w:t>이렇게 세 번째 요소, 이질적인 조합까지 모두 찾아보았습니다.</w:t>
            </w:r>
          </w:p>
          <w:p w14:paraId="4E5BC568" w14:textId="77777777" w:rsidR="00457524" w:rsidRPr="00653CC3" w:rsidRDefault="0034715C" w:rsidP="00457524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,</w:t>
            </w:r>
            <w:r>
              <w:rPr>
                <w:rFonts w:ascii="함초롬바탕" w:eastAsia="함초롬바탕" w:hAnsi="함초롬바탕" w:cs="함초롬바탕"/>
              </w:rPr>
              <w:t xml:space="preserve"> RPM 3</w:t>
            </w:r>
            <w:r>
              <w:rPr>
                <w:rFonts w:ascii="함초롬바탕" w:eastAsia="함초롬바탕" w:hAnsi="함초롬바탕" w:cs="함초롬바탕" w:hint="eastAsia"/>
              </w:rPr>
              <w:t>가지 요소를 적절하게 잘 찾았어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그리고 한 가지 덧붙이자면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 광고에는 과장된 설정도 엿보이네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실제로 이 광고는 마이크로소프트사에서 만든 것이 아니라는 소문이 돌만큼 다소 파격적인 컨셉이었어요.</w:t>
            </w:r>
            <w:r w:rsidR="0086732D">
              <w:rPr>
                <w:rFonts w:ascii="함초롬바탕" w:eastAsia="함초롬바탕" w:hAnsi="함초롬바탕" w:cs="함초롬바탕"/>
              </w:rPr>
              <w:t xml:space="preserve"> </w:t>
            </w:r>
            <w:r w:rsidR="0086732D">
              <w:rPr>
                <w:rFonts w:ascii="함초롬바탕" w:eastAsia="함초롬바탕" w:hAnsi="함초롬바탕" w:cs="함초롬바탕" w:hint="eastAsia"/>
              </w:rPr>
              <w:t>올드한 이미지로 굳혀져 가는 마이크로소프트사의 이미지를 좀더 신선하고 친근하게 바꾸기 위해 키치 광고 전략을 사용했다고 해요.</w:t>
            </w:r>
            <w:r w:rsidR="0086732D">
              <w:rPr>
                <w:rFonts w:ascii="함초롬바탕" w:eastAsia="함초롬바탕" w:hAnsi="함초롬바탕" w:cs="함초롬바탕"/>
              </w:rPr>
              <w:t xml:space="preserve"> </w:t>
            </w:r>
            <w:r w:rsidR="0086732D">
              <w:rPr>
                <w:rFonts w:ascii="함초롬바탕" w:eastAsia="함초롬바탕" w:hAnsi="함초롬바탕" w:cs="함초롬바탕" w:hint="eastAsia"/>
              </w:rPr>
              <w:t>유세윤씨가 단돈 백만원으로 제작하였다고 알려져 있죠.</w:t>
            </w:r>
          </w:p>
          <w:p w14:paraId="31B0F648" w14:textId="77777777" w:rsidR="00457524" w:rsidRPr="0086732D" w:rsidRDefault="0086732D" w:rsidP="00543604">
            <w:pPr>
              <w:spacing w:line="259" w:lineRule="auto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계속해서 발표)</w:t>
            </w:r>
          </w:p>
        </w:tc>
        <w:tc>
          <w:tcPr>
            <w:tcW w:w="941" w:type="dxa"/>
            <w:vAlign w:val="center"/>
          </w:tcPr>
          <w:p w14:paraId="6CE4F747" w14:textId="77777777" w:rsidR="00223CB7" w:rsidRPr="003853D4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10분</w:t>
            </w:r>
          </w:p>
        </w:tc>
      </w:tr>
      <w:tr w:rsidR="00EB1435" w:rsidRPr="003853D4" w14:paraId="699E459F" w14:textId="77777777" w:rsidTr="00140C05">
        <w:tc>
          <w:tcPr>
            <w:tcW w:w="1838" w:type="dxa"/>
            <w:vAlign w:val="center"/>
          </w:tcPr>
          <w:p w14:paraId="47083ACC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lastRenderedPageBreak/>
              <w:t>수행 평가</w:t>
            </w:r>
          </w:p>
        </w:tc>
        <w:tc>
          <w:tcPr>
            <w:tcW w:w="6237" w:type="dxa"/>
          </w:tcPr>
          <w:p w14:paraId="21C49075" w14:textId="77777777" w:rsidR="00223CB7" w:rsidRDefault="0086732D" w:rsidP="0086732D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7133905F" wp14:editId="62369268">
                  <wp:extent cx="2979420" cy="1992442"/>
                  <wp:effectExtent l="0" t="0" r="0" b="825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283" cy="199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6A502" w14:textId="77777777" w:rsidR="0086732D" w:rsidRDefault="0086732D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제 다양한 예시들을 살펴보고 분석해 보았으니 직접 키치광고를 기획해 볼 텐데요.</w:t>
            </w:r>
            <w:r>
              <w:rPr>
                <w:rFonts w:ascii="함초롬바탕" w:eastAsia="함초롬바탕" w:hAnsi="함초롬바탕" w:cs="함초롬바탕"/>
              </w:rPr>
              <w:t xml:space="preserve"> 1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가지 아이템을 선정하여 키치광고의 </w:t>
            </w:r>
            <w:r>
              <w:rPr>
                <w:rFonts w:ascii="함초롬바탕" w:eastAsia="함초롬바탕" w:hAnsi="함초롬바탕" w:cs="함초롬바탕"/>
              </w:rPr>
              <w:t xml:space="preserve">RPM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전략을 모두 활용한 </w:t>
            </w:r>
            <w:r>
              <w:rPr>
                <w:rFonts w:ascii="함초롬바탕" w:eastAsia="함초롬바탕" w:hAnsi="함초롬바탕" w:cs="함초롬바탕"/>
              </w:rPr>
              <w:t xml:space="preserve">TV </w:t>
            </w:r>
            <w:r>
              <w:rPr>
                <w:rFonts w:ascii="함초롬바탕" w:eastAsia="함초롬바탕" w:hAnsi="함초롬바탕" w:cs="함초롬바탕" w:hint="eastAsia"/>
              </w:rPr>
              <w:t>광고 스토리 보드를 작성하는 것이 다음 시간까지 제출할 과제입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314468">
              <w:rPr>
                <w:rFonts w:ascii="함초롬바탕" w:eastAsia="함초롬바탕" w:hAnsi="함초롬바탕" w:cs="함초롬바탕" w:hint="eastAsia"/>
              </w:rPr>
              <w:t xml:space="preserve">양식은 </w:t>
            </w:r>
            <w:r w:rsidR="00314468">
              <w:rPr>
                <w:rFonts w:ascii="함초롬바탕" w:eastAsia="함초롬바탕" w:hAnsi="함초롬바탕" w:cs="함초롬바탕"/>
              </w:rPr>
              <w:t>LMS</w:t>
            </w:r>
            <w:r w:rsidR="00314468">
              <w:rPr>
                <w:rFonts w:ascii="함초롬바탕" w:eastAsia="함초롬바탕" w:hAnsi="함초롬바탕" w:cs="함초롬바탕" w:hint="eastAsia"/>
              </w:rPr>
              <w:t>에 업로드 해 두었습니다.</w:t>
            </w:r>
            <w:r w:rsidR="00314468"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번 시간에 학습한 내용은 물론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지난 시간에 학습한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광고기획 </w:t>
            </w:r>
            <w:r>
              <w:rPr>
                <w:rFonts w:ascii="함초롬바탕" w:eastAsia="함초롬바탕" w:hAnsi="함초롬바탕" w:cs="함초롬바탕"/>
              </w:rPr>
              <w:t>6</w:t>
            </w:r>
            <w:r>
              <w:rPr>
                <w:rFonts w:ascii="함초롬바탕" w:eastAsia="함초롬바탕" w:hAnsi="함초롬바탕" w:cs="함초롬바탕" w:hint="eastAsia"/>
              </w:rPr>
              <w:t xml:space="preserve">단계를 </w:t>
            </w:r>
            <w:r w:rsidR="00314468">
              <w:rPr>
                <w:rFonts w:ascii="함초롬바탕" w:eastAsia="함초롬바탕" w:hAnsi="함초롬바탕" w:cs="함초롬바탕" w:hint="eastAsia"/>
              </w:rPr>
              <w:t xml:space="preserve">적극 </w:t>
            </w:r>
            <w:r>
              <w:rPr>
                <w:rFonts w:ascii="함초롬바탕" w:eastAsia="함초롬바탕" w:hAnsi="함초롬바탕" w:cs="함초롬바탕" w:hint="eastAsia"/>
              </w:rPr>
              <w:t>참고하도록 하세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075502AA" w14:textId="77777777" w:rsidR="0086732D" w:rsidRDefault="0086732D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학생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314468">
              <w:rPr>
                <w:rFonts w:ascii="함초롬바탕" w:eastAsia="함초롬바탕" w:hAnsi="함초롬바탕" w:cs="함초롬바탕"/>
              </w:rPr>
              <w:t>3</w:t>
            </w:r>
            <w:r w:rsidR="00314468">
              <w:rPr>
                <w:rFonts w:ascii="함초롬바탕" w:eastAsia="함초롬바탕" w:hAnsi="함초롬바탕" w:cs="함초롬바탕" w:hint="eastAsia"/>
              </w:rPr>
              <w:t>가지 전략적 요소를 포함하는 것 이외에 더 고려해야 될 것들이 있나요?</w:t>
            </w:r>
          </w:p>
          <w:p w14:paraId="6353EB6D" w14:textId="77777777" w:rsidR="0086732D" w:rsidRDefault="0086732D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네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평가 기준</w:t>
            </w:r>
            <w:r w:rsidR="00314468">
              <w:rPr>
                <w:rFonts w:ascii="함초롬바탕" w:eastAsia="함초롬바탕" w:hAnsi="함초롬바탕" w:cs="함초롬바탕" w:hint="eastAsia"/>
              </w:rPr>
              <w:t>을 알려 드릴게요.</w:t>
            </w:r>
            <w:r w:rsidR="00314468">
              <w:rPr>
                <w:rFonts w:ascii="함초롬바탕" w:eastAsia="함초롬바탕" w:hAnsi="함초롬바탕" w:cs="함초롬바탕"/>
              </w:rPr>
              <w:t xml:space="preserve"> </w:t>
            </w:r>
            <w:r w:rsidR="00314468">
              <w:rPr>
                <w:rFonts w:ascii="함초롬바탕" w:eastAsia="함초롬바탕" w:hAnsi="함초롬바탕" w:cs="함초롬바탕" w:hint="eastAsia"/>
              </w:rPr>
              <w:t>얼마나 인상적이고,</w:t>
            </w:r>
            <w:r w:rsidR="00314468">
              <w:rPr>
                <w:rFonts w:ascii="함초롬바탕" w:eastAsia="함초롬바탕" w:hAnsi="함초롬바탕" w:cs="함초롬바탕"/>
              </w:rPr>
              <w:t xml:space="preserve"> </w:t>
            </w:r>
            <w:r w:rsidR="00314468">
              <w:rPr>
                <w:rFonts w:ascii="함초롬바탕" w:eastAsia="함초롬바탕" w:hAnsi="함초롬바탕" w:cs="함초롬바탕" w:hint="eastAsia"/>
              </w:rPr>
              <w:t>창의적이고,</w:t>
            </w:r>
            <w:r w:rsidR="00314468">
              <w:rPr>
                <w:rFonts w:ascii="함초롬바탕" w:eastAsia="함초롬바탕" w:hAnsi="함초롬바탕" w:cs="함초롬바탕"/>
              </w:rPr>
              <w:t xml:space="preserve"> </w:t>
            </w:r>
            <w:r w:rsidR="00314468">
              <w:rPr>
                <w:rFonts w:ascii="함초롬바탕" w:eastAsia="함초롬바탕" w:hAnsi="함초롬바탕" w:cs="함초롬바탕" w:hint="eastAsia"/>
              </w:rPr>
              <w:t>짜임새가 있는지를 중점적으로 평가할 거에요.</w:t>
            </w:r>
            <w:r w:rsidR="00314468">
              <w:rPr>
                <w:rFonts w:ascii="함초롬바탕" w:eastAsia="함초롬바탕" w:hAnsi="함초롬바탕" w:cs="함초롬바탕"/>
              </w:rPr>
              <w:t xml:space="preserve"> </w:t>
            </w:r>
            <w:r w:rsidR="00314468">
              <w:rPr>
                <w:rFonts w:ascii="함초롬바탕" w:eastAsia="함초롬바탕" w:hAnsi="함초롬바탕" w:cs="함초롬바탕" w:hint="eastAsia"/>
              </w:rPr>
              <w:t xml:space="preserve">물론 </w:t>
            </w:r>
            <w:r w:rsidR="00314468">
              <w:rPr>
                <w:rFonts w:ascii="함초롬바탕" w:eastAsia="함초롬바탕" w:hAnsi="함초롬바탕" w:cs="함초롬바탕"/>
              </w:rPr>
              <w:t>3</w:t>
            </w:r>
            <w:r w:rsidR="00314468">
              <w:rPr>
                <w:rFonts w:ascii="함초롬바탕" w:eastAsia="함초롬바탕" w:hAnsi="함초롬바탕" w:cs="함초롬바탕" w:hint="eastAsia"/>
              </w:rPr>
              <w:t>가지 전략도 체크할 겁니다.</w:t>
            </w:r>
            <w:r w:rsidR="00314468">
              <w:rPr>
                <w:rFonts w:ascii="함초롬바탕" w:eastAsia="함초롬바탕" w:hAnsi="함초롬바탕" w:cs="함초롬바탕"/>
              </w:rPr>
              <w:t xml:space="preserve"> </w:t>
            </w:r>
          </w:p>
          <w:p w14:paraId="257BB33A" w14:textId="77777777" w:rsidR="0086732D" w:rsidRDefault="0086732D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  <w:p w14:paraId="159790DD" w14:textId="77777777" w:rsidR="0086732D" w:rsidRDefault="0086732D" w:rsidP="0086732D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629B9066" wp14:editId="04FF731F">
                  <wp:extent cx="2697480" cy="1858291"/>
                  <wp:effectExtent l="0" t="0" r="7620" b="889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318" cy="186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2B20" w14:textId="77777777" w:rsidR="0086732D" w:rsidRPr="0086732D" w:rsidRDefault="0086732D" w:rsidP="00314468">
            <w:pPr>
              <w:spacing w:line="259" w:lineRule="auto"/>
              <w:rPr>
                <w:rFonts w:ascii="함초롬바탕" w:eastAsia="함초롬바탕" w:hAnsi="함초롬바탕" w:cs="함초롬바탕"/>
              </w:rPr>
            </w:pPr>
          </w:p>
          <w:p w14:paraId="128C5759" w14:textId="77777777" w:rsidR="0086732D" w:rsidRPr="003853D4" w:rsidRDefault="0086732D" w:rsidP="005332B0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41" w:type="dxa"/>
            <w:vAlign w:val="center"/>
          </w:tcPr>
          <w:p w14:paraId="2CFFBA63" w14:textId="77777777" w:rsidR="00223CB7" w:rsidRPr="003853D4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분</w:t>
            </w:r>
          </w:p>
        </w:tc>
      </w:tr>
      <w:tr w:rsidR="00EB1435" w:rsidRPr="003853D4" w14:paraId="6EE71D3D" w14:textId="77777777" w:rsidTr="00140C05">
        <w:tc>
          <w:tcPr>
            <w:tcW w:w="1838" w:type="dxa"/>
            <w:vAlign w:val="center"/>
          </w:tcPr>
          <w:p w14:paraId="77E1E6E9" w14:textId="77777777" w:rsidR="00314468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lastRenderedPageBreak/>
              <w:t xml:space="preserve">파지 및 </w:t>
            </w:r>
          </w:p>
          <w:p w14:paraId="3064660B" w14:textId="77777777" w:rsidR="00223CB7" w:rsidRPr="003853D4" w:rsidRDefault="00223CB7" w:rsidP="0039789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3853D4">
              <w:rPr>
                <w:rFonts w:ascii="함초롬바탕" w:eastAsia="함초롬바탕" w:hAnsi="함초롬바탕" w:cs="함초롬바탕" w:hint="eastAsia"/>
              </w:rPr>
              <w:t>전이높이기</w:t>
            </w:r>
          </w:p>
        </w:tc>
        <w:tc>
          <w:tcPr>
            <w:tcW w:w="6237" w:type="dxa"/>
          </w:tcPr>
          <w:p w14:paraId="16AB6EF8" w14:textId="77777777" w:rsidR="001D61DB" w:rsidRDefault="001D61DB" w:rsidP="001D61DB">
            <w:pPr>
              <w:spacing w:line="259" w:lineRule="auto"/>
              <w:ind w:left="600" w:hangingChars="300" w:hanging="60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w:drawing>
                <wp:inline distT="0" distB="0" distL="0" distR="0" wp14:anchorId="56F02C79" wp14:editId="56E71158">
                  <wp:extent cx="3314700" cy="2323889"/>
                  <wp:effectExtent l="0" t="0" r="0" b="63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88" cy="232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CD1B2" w14:textId="77777777" w:rsidR="00417361" w:rsidRPr="003853D4" w:rsidRDefault="001D61DB" w:rsidP="00417361">
            <w:pPr>
              <w:spacing w:line="259" w:lineRule="auto"/>
              <w:ind w:left="582" w:hangingChars="300" w:hanging="582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교사: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제 마무리 할 시간이 되었네요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 xml:space="preserve">키치광고는 </w:t>
            </w:r>
            <w:r>
              <w:rPr>
                <w:rFonts w:ascii="함초롬바탕" w:eastAsia="함초롬바탕" w:hAnsi="함초롬바탕" w:cs="함초롬바탕" w:hint="eastAsia"/>
              </w:rPr>
              <w:t>촌스럽고 유치한 감성에 오락성이 가미된</w:t>
            </w:r>
            <w:r w:rsidR="00417361">
              <w:rPr>
                <w:rFonts w:ascii="함초롬바탕" w:eastAsia="함초롬바탕" w:hAnsi="함초롬바탕" w:cs="함초롬바탕" w:hint="eastAsia"/>
              </w:rPr>
              <w:t xml:space="preserve"> 광고인데요.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황당한 전개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패러디 구성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이질적인 조합</w:t>
            </w:r>
            <w:r w:rsidR="00417361">
              <w:rPr>
                <w:rFonts w:ascii="함초롬바탕" w:eastAsia="함초롬바탕" w:hAnsi="함초롬바탕" w:cs="함초롬바탕" w:hint="eastAsia"/>
              </w:rPr>
              <w:t xml:space="preserve">, 이 </w:t>
            </w:r>
            <w:r w:rsidR="00417361">
              <w:rPr>
                <w:rFonts w:ascii="함초롬바탕" w:eastAsia="함초롬바탕" w:hAnsi="함초롬바탕" w:cs="함초롬바탕"/>
              </w:rPr>
              <w:t>RPM</w:t>
            </w:r>
            <w:r w:rsidR="00417361">
              <w:rPr>
                <w:rFonts w:ascii="함초롬바탕" w:eastAsia="함초롬바탕" w:hAnsi="함초롬바탕" w:cs="함초롬바탕" w:hint="eastAsia"/>
              </w:rPr>
              <w:t>을 높이면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좀더</w:t>
            </w:r>
            <w:r w:rsidR="00417361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효과적으로 기획할 수 있습니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>여러분들이 앞으로 일상에서 만나게 될   광고들도 이러한 관점에서 분석해 본다면 여러분의 광고 마케팅 실력에 많은 도움이 될 것입니다.</w:t>
            </w:r>
            <w:r w:rsidR="00417361"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>아울러 음악,</w:t>
            </w:r>
            <w:r w:rsidR="00417361"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>영화,</w:t>
            </w:r>
            <w:r w:rsidR="00417361"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>방송 프로그램 전반에 걸쳐 키치문화를 관심 있게 지켜본다면 더욱더 유익하겠지요.</w:t>
            </w:r>
            <w:r w:rsidR="00417361"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>다음 수업 시간에는 여러분들이 제작한 스토리보드로 피드백을 나누는 시간을 갖도록 하겠습니다.</w:t>
            </w:r>
            <w:r w:rsidR="00417361">
              <w:rPr>
                <w:rFonts w:ascii="함초롬바탕" w:eastAsia="함초롬바탕" w:hAnsi="함초롬바탕" w:cs="함초롬바탕"/>
              </w:rPr>
              <w:t xml:space="preserve"> </w:t>
            </w:r>
            <w:r w:rsidR="00417361">
              <w:rPr>
                <w:rFonts w:ascii="함초롬바탕" w:eastAsia="함초롬바탕" w:hAnsi="함초롬바탕" w:cs="함초롬바탕" w:hint="eastAsia"/>
              </w:rPr>
              <w:t>오늘 수업은 여기까지입니다.</w:t>
            </w:r>
            <w:r w:rsidR="00417361">
              <w:rPr>
                <w:rFonts w:ascii="함초롬바탕" w:eastAsia="함초롬바탕" w:hAnsi="함초롬바탕" w:cs="함초롬바탕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51957CF1" w14:textId="77777777" w:rsidR="00223CB7" w:rsidRPr="00E74A50" w:rsidRDefault="00140C05" w:rsidP="00140C05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분</w:t>
            </w:r>
          </w:p>
        </w:tc>
      </w:tr>
    </w:tbl>
    <w:p w14:paraId="33599862" w14:textId="77777777" w:rsidR="00BA521C" w:rsidRPr="00E74A50" w:rsidRDefault="00BA521C" w:rsidP="00140C05">
      <w:pPr>
        <w:rPr>
          <w:rFonts w:ascii="함초롬바탕" w:eastAsia="함초롬바탕" w:hAnsi="함초롬바탕" w:cs="함초롬바탕"/>
        </w:rPr>
      </w:pPr>
    </w:p>
    <w:sectPr w:rsidR="00BA521C" w:rsidRPr="00E74A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lim@snu.ac.kr" w:date="2017-04-17T08:31:00Z" w:initials="c">
    <w:p w14:paraId="571DC4C3" w14:textId="77777777" w:rsidR="00584246" w:rsidRDefault="0058424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수업의 사태를 최적으로,</w:t>
      </w:r>
      <w:r>
        <w:t xml:space="preserve"> </w:t>
      </w:r>
      <w:r>
        <w:rPr>
          <w:rFonts w:hint="eastAsia"/>
        </w:rPr>
        <w:t>창의적으로 적용한 교안</w:t>
      </w:r>
    </w:p>
    <w:p w14:paraId="2C1247E1" w14:textId="77777777" w:rsidR="00584246" w:rsidRDefault="00584246">
      <w:pPr>
        <w:pStyle w:val="a9"/>
      </w:pPr>
    </w:p>
  </w:comment>
  <w:comment w:id="2" w:author="chlim@snu.ac.kr" w:date="2017-04-17T08:32:00Z" w:initials="c">
    <w:p w14:paraId="545C50D0" w14:textId="77777777" w:rsidR="00584246" w:rsidRDefault="00584246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이런 것을 활용한 광고를 어떻게 하면 효과적으로 만들 수 있는지와 연결하면서 </w:t>
      </w:r>
      <w:r>
        <w:t>(</w:t>
      </w:r>
      <w:r>
        <w:rPr>
          <w:rFonts w:hint="eastAsia"/>
        </w:rPr>
        <w:t>필요시 질문을 해서 주의 집중)</w:t>
      </w:r>
    </w:p>
    <w:p w14:paraId="74951FBD" w14:textId="77777777" w:rsidR="00584246" w:rsidRDefault="00584246">
      <w:pPr>
        <w:pStyle w:val="a9"/>
      </w:pPr>
      <w:r>
        <w:rPr>
          <w:rFonts w:hint="eastAsia"/>
        </w:rPr>
        <w:t xml:space="preserve">다음 단계 학습 목표를 제시 </w:t>
      </w:r>
    </w:p>
  </w:comment>
  <w:comment w:id="3" w:author="chlim@snu.ac.kr" w:date="2017-04-17T08:34:00Z" w:initials="c">
    <w:p w14:paraId="17EF903F" w14:textId="77777777" w:rsidR="00584246" w:rsidRDefault="00584246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연습과 구분되는 평가 문항 개발 및 기준 제시 우수 </w:t>
      </w:r>
    </w:p>
    <w:p w14:paraId="5C7D7AA8" w14:textId="77777777" w:rsidR="00584246" w:rsidRDefault="00584246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247E1" w15:done="0"/>
  <w15:commentEx w15:paraId="74951FBD" w15:done="0"/>
  <w15:commentEx w15:paraId="5C7D7A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0D95" w14:textId="77777777" w:rsidR="001109F9" w:rsidRDefault="001109F9" w:rsidP="00140C05">
      <w:pPr>
        <w:spacing w:after="0" w:line="240" w:lineRule="auto"/>
      </w:pPr>
      <w:r>
        <w:separator/>
      </w:r>
    </w:p>
  </w:endnote>
  <w:endnote w:type="continuationSeparator" w:id="0">
    <w:p w14:paraId="00D8A394" w14:textId="77777777" w:rsidR="001109F9" w:rsidRDefault="001109F9" w:rsidP="0014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58B6" w14:textId="77777777" w:rsidR="001109F9" w:rsidRDefault="001109F9" w:rsidP="00140C05">
      <w:pPr>
        <w:spacing w:after="0" w:line="240" w:lineRule="auto"/>
      </w:pPr>
      <w:r>
        <w:separator/>
      </w:r>
    </w:p>
  </w:footnote>
  <w:footnote w:type="continuationSeparator" w:id="0">
    <w:p w14:paraId="652E56AF" w14:textId="77777777" w:rsidR="001109F9" w:rsidRDefault="001109F9" w:rsidP="00140C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lim@snu.ac.kr">
    <w15:presenceInfo w15:providerId="None" w15:userId="chlim@snu.ac.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1C"/>
    <w:rsid w:val="00102765"/>
    <w:rsid w:val="001109F9"/>
    <w:rsid w:val="00140C05"/>
    <w:rsid w:val="001834AA"/>
    <w:rsid w:val="00193263"/>
    <w:rsid w:val="001A0A93"/>
    <w:rsid w:val="001B4412"/>
    <w:rsid w:val="001D61DB"/>
    <w:rsid w:val="00216360"/>
    <w:rsid w:val="00223CB7"/>
    <w:rsid w:val="002E2536"/>
    <w:rsid w:val="00314468"/>
    <w:rsid w:val="0032270B"/>
    <w:rsid w:val="0034715C"/>
    <w:rsid w:val="003853D4"/>
    <w:rsid w:val="0039789B"/>
    <w:rsid w:val="003B0F37"/>
    <w:rsid w:val="003F1C09"/>
    <w:rsid w:val="00417361"/>
    <w:rsid w:val="00457524"/>
    <w:rsid w:val="00466FAF"/>
    <w:rsid w:val="004A619A"/>
    <w:rsid w:val="004D3542"/>
    <w:rsid w:val="00523F9C"/>
    <w:rsid w:val="00531555"/>
    <w:rsid w:val="005332B0"/>
    <w:rsid w:val="00543604"/>
    <w:rsid w:val="00584246"/>
    <w:rsid w:val="00653CC3"/>
    <w:rsid w:val="00667222"/>
    <w:rsid w:val="006D1E38"/>
    <w:rsid w:val="006F4204"/>
    <w:rsid w:val="0075765E"/>
    <w:rsid w:val="00792B68"/>
    <w:rsid w:val="007C1B26"/>
    <w:rsid w:val="007F6347"/>
    <w:rsid w:val="00801571"/>
    <w:rsid w:val="00814970"/>
    <w:rsid w:val="0086732D"/>
    <w:rsid w:val="008D32E5"/>
    <w:rsid w:val="008F740D"/>
    <w:rsid w:val="00A10066"/>
    <w:rsid w:val="00A860AA"/>
    <w:rsid w:val="00AA5179"/>
    <w:rsid w:val="00AB6424"/>
    <w:rsid w:val="00AD2C69"/>
    <w:rsid w:val="00B01008"/>
    <w:rsid w:val="00B62F1F"/>
    <w:rsid w:val="00B65548"/>
    <w:rsid w:val="00BA521C"/>
    <w:rsid w:val="00BB63A5"/>
    <w:rsid w:val="00C1355B"/>
    <w:rsid w:val="00C909F3"/>
    <w:rsid w:val="00CB5ECA"/>
    <w:rsid w:val="00E155D5"/>
    <w:rsid w:val="00E47BD5"/>
    <w:rsid w:val="00E74A50"/>
    <w:rsid w:val="00EB1435"/>
    <w:rsid w:val="00F53F49"/>
    <w:rsid w:val="00F70E8A"/>
    <w:rsid w:val="00FB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2E82"/>
  <w15:chartTrackingRefBased/>
  <w15:docId w15:val="{B1FA983D-87C6-4BBE-9C61-D0F6CD9A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2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22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932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932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0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0C05"/>
  </w:style>
  <w:style w:type="paragraph" w:styleId="a7">
    <w:name w:val="footer"/>
    <w:basedOn w:val="a"/>
    <w:link w:val="Char1"/>
    <w:uiPriority w:val="99"/>
    <w:unhideWhenUsed/>
    <w:rsid w:val="00140C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0C05"/>
  </w:style>
  <w:style w:type="character" w:styleId="a8">
    <w:name w:val="annotation reference"/>
    <w:basedOn w:val="a0"/>
    <w:uiPriority w:val="99"/>
    <w:semiHidden/>
    <w:unhideWhenUsed/>
    <w:rsid w:val="00584246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84246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8424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8424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8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B991-3C8D-4286-82CE-29CE192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user1</cp:lastModifiedBy>
  <cp:revision>4</cp:revision>
  <cp:lastPrinted>2017-04-10T03:42:00Z</cp:lastPrinted>
  <dcterms:created xsi:type="dcterms:W3CDTF">2017-04-16T23:31:00Z</dcterms:created>
  <dcterms:modified xsi:type="dcterms:W3CDTF">2017-04-17T05:11:00Z</dcterms:modified>
</cp:coreProperties>
</file>